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6F2" w:rsidRPr="008906F2" w:rsidRDefault="008906F2" w:rsidP="008906F2">
      <w:pPr>
        <w:jc w:val="center"/>
      </w:pPr>
      <w:r w:rsidRPr="008906F2">
        <w:t>Министерство образования и науки Луганской Народной Республики Управление образования Администрации города Алчевска</w:t>
      </w:r>
    </w:p>
    <w:p w:rsidR="008906F2" w:rsidRPr="008906F2" w:rsidRDefault="008906F2" w:rsidP="008906F2">
      <w:pPr>
        <w:jc w:val="center"/>
      </w:pPr>
      <w:r w:rsidRPr="008906F2">
        <w:t>Луганской Народной Республики</w:t>
      </w:r>
    </w:p>
    <w:p w:rsidR="008906F2" w:rsidRPr="008906F2" w:rsidRDefault="008906F2" w:rsidP="008906F2">
      <w:pPr>
        <w:jc w:val="center"/>
      </w:pPr>
      <w:r w:rsidRPr="008906F2">
        <w:t>Государственное учреждение Луганской Народной Республики</w:t>
      </w:r>
    </w:p>
    <w:p w:rsidR="008906F2" w:rsidRPr="008906F2" w:rsidRDefault="008906F2" w:rsidP="008906F2">
      <w:pPr>
        <w:jc w:val="center"/>
      </w:pPr>
      <w:r w:rsidRPr="008906F2">
        <w:t>«Алчевский информационно – методический центр»</w:t>
      </w:r>
    </w:p>
    <w:p w:rsidR="008906F2" w:rsidRPr="008906F2" w:rsidRDefault="008906F2" w:rsidP="008906F2">
      <w:pPr>
        <w:jc w:val="center"/>
      </w:pPr>
    </w:p>
    <w:p w:rsidR="008906F2" w:rsidRPr="008906F2" w:rsidRDefault="008906F2" w:rsidP="008906F2">
      <w:pPr>
        <w:jc w:val="center"/>
      </w:pPr>
    </w:p>
    <w:p w:rsidR="008906F2" w:rsidRPr="008906F2" w:rsidRDefault="008906F2" w:rsidP="008906F2">
      <w:pPr>
        <w:jc w:val="center"/>
      </w:pPr>
    </w:p>
    <w:p w:rsidR="008906F2" w:rsidRPr="008906F2" w:rsidRDefault="008906F2" w:rsidP="008906F2">
      <w:pPr>
        <w:jc w:val="center"/>
      </w:pPr>
    </w:p>
    <w:p w:rsidR="008906F2" w:rsidRPr="008906F2" w:rsidRDefault="008906F2" w:rsidP="008906F2">
      <w:pPr>
        <w:jc w:val="center"/>
      </w:pPr>
    </w:p>
    <w:p w:rsidR="008906F2" w:rsidRPr="008906F2" w:rsidRDefault="008906F2" w:rsidP="008906F2">
      <w:pPr>
        <w:jc w:val="center"/>
      </w:pPr>
    </w:p>
    <w:p w:rsidR="008906F2" w:rsidRPr="008906F2" w:rsidRDefault="008906F2" w:rsidP="008906F2">
      <w:pPr>
        <w:jc w:val="center"/>
      </w:pPr>
    </w:p>
    <w:p w:rsidR="008906F2" w:rsidRPr="008906F2" w:rsidRDefault="008906F2" w:rsidP="008906F2">
      <w:pPr>
        <w:jc w:val="center"/>
      </w:pPr>
    </w:p>
    <w:p w:rsidR="008906F2" w:rsidRPr="008906F2" w:rsidRDefault="008906F2" w:rsidP="008906F2">
      <w:pPr>
        <w:jc w:val="center"/>
      </w:pPr>
    </w:p>
    <w:p w:rsidR="008906F2" w:rsidRDefault="008906F2" w:rsidP="008906F2">
      <w:pPr>
        <w:jc w:val="center"/>
      </w:pPr>
    </w:p>
    <w:p w:rsidR="008906F2" w:rsidRPr="008906F2" w:rsidRDefault="008906F2" w:rsidP="008906F2">
      <w:pPr>
        <w:jc w:val="center"/>
      </w:pPr>
      <w:r w:rsidRPr="008906F2">
        <w:t>Методическая разработка</w:t>
      </w:r>
    </w:p>
    <w:p w:rsidR="008906F2" w:rsidRPr="008906F2" w:rsidRDefault="008906F2" w:rsidP="008906F2">
      <w:pPr>
        <w:jc w:val="center"/>
      </w:pPr>
      <w:r w:rsidRPr="008906F2">
        <w:t>«Веселое лето»</w:t>
      </w:r>
    </w:p>
    <w:p w:rsidR="008906F2" w:rsidRPr="008906F2" w:rsidRDefault="008906F2" w:rsidP="008906F2"/>
    <w:p w:rsidR="008906F2" w:rsidRPr="008906F2" w:rsidRDefault="008906F2" w:rsidP="008906F2">
      <w:pPr>
        <w:jc w:val="center"/>
      </w:pPr>
    </w:p>
    <w:p w:rsidR="008906F2" w:rsidRPr="008906F2" w:rsidRDefault="008906F2" w:rsidP="008906F2">
      <w:pPr>
        <w:jc w:val="right"/>
      </w:pPr>
    </w:p>
    <w:p w:rsidR="008906F2" w:rsidRPr="008906F2" w:rsidRDefault="008906F2" w:rsidP="008906F2">
      <w:pPr>
        <w:jc w:val="right"/>
      </w:pPr>
    </w:p>
    <w:p w:rsidR="008906F2" w:rsidRPr="008906F2" w:rsidRDefault="008906F2" w:rsidP="008906F2"/>
    <w:p w:rsidR="008906F2" w:rsidRPr="008906F2" w:rsidRDefault="008906F2" w:rsidP="008906F2">
      <w:pPr>
        <w:jc w:val="right"/>
      </w:pPr>
    </w:p>
    <w:p w:rsidR="008906F2" w:rsidRPr="008906F2" w:rsidRDefault="008906F2" w:rsidP="008906F2">
      <w:pPr>
        <w:jc w:val="right"/>
      </w:pPr>
    </w:p>
    <w:p w:rsidR="008906F2" w:rsidRDefault="008906F2" w:rsidP="008906F2">
      <w:pPr>
        <w:ind w:left="4536"/>
        <w:jc w:val="both"/>
      </w:pPr>
    </w:p>
    <w:p w:rsidR="008906F2" w:rsidRDefault="008906F2" w:rsidP="008906F2">
      <w:pPr>
        <w:ind w:left="4536"/>
        <w:jc w:val="both"/>
      </w:pPr>
    </w:p>
    <w:p w:rsidR="008906F2" w:rsidRDefault="008906F2" w:rsidP="008906F2">
      <w:pPr>
        <w:ind w:left="4536"/>
        <w:jc w:val="both"/>
      </w:pPr>
    </w:p>
    <w:p w:rsidR="008906F2" w:rsidRDefault="008906F2" w:rsidP="00EC44AA">
      <w:pPr>
        <w:ind w:left="7371" w:hanging="709"/>
        <w:jc w:val="both"/>
      </w:pPr>
      <w:r w:rsidRPr="008906F2">
        <w:t xml:space="preserve">Плаченова Вероника Игоревна, </w:t>
      </w:r>
    </w:p>
    <w:p w:rsidR="008906F2" w:rsidRPr="008906F2" w:rsidRDefault="008906F2" w:rsidP="00EC44AA">
      <w:pPr>
        <w:ind w:left="6804" w:hanging="141"/>
        <w:jc w:val="both"/>
      </w:pPr>
      <w:r w:rsidRPr="008906F2">
        <w:t xml:space="preserve">методист, </w:t>
      </w:r>
    </w:p>
    <w:p w:rsidR="008906F2" w:rsidRPr="008906F2" w:rsidRDefault="008906F2" w:rsidP="00EC44AA">
      <w:pPr>
        <w:ind w:left="6804" w:hanging="141"/>
        <w:jc w:val="both"/>
      </w:pPr>
      <w:r w:rsidRPr="008906F2">
        <w:t xml:space="preserve">Государственное учреждение </w:t>
      </w:r>
    </w:p>
    <w:p w:rsidR="008906F2" w:rsidRPr="008906F2" w:rsidRDefault="008906F2" w:rsidP="00EC44AA">
      <w:pPr>
        <w:ind w:left="6804" w:hanging="141"/>
        <w:jc w:val="both"/>
      </w:pPr>
      <w:r w:rsidRPr="008906F2">
        <w:t>Луганской Народной Республики</w:t>
      </w:r>
    </w:p>
    <w:p w:rsidR="008906F2" w:rsidRPr="008906F2" w:rsidRDefault="008906F2" w:rsidP="00EC44AA">
      <w:pPr>
        <w:ind w:left="6804" w:hanging="141"/>
        <w:jc w:val="both"/>
      </w:pPr>
      <w:r w:rsidRPr="008906F2">
        <w:t xml:space="preserve">«Алчевский информационно </w:t>
      </w:r>
    </w:p>
    <w:p w:rsidR="008906F2" w:rsidRPr="008906F2" w:rsidRDefault="008906F2" w:rsidP="00EC44AA">
      <w:pPr>
        <w:ind w:left="6804" w:hanging="141"/>
        <w:jc w:val="both"/>
      </w:pPr>
      <w:r w:rsidRPr="008906F2">
        <w:t>– методический центр»</w:t>
      </w:r>
    </w:p>
    <w:p w:rsidR="008906F2" w:rsidRPr="008906F2" w:rsidRDefault="008906F2" w:rsidP="00EC44AA">
      <w:pPr>
        <w:ind w:left="6804"/>
        <w:jc w:val="right"/>
      </w:pPr>
    </w:p>
    <w:p w:rsidR="008906F2" w:rsidRPr="008906F2" w:rsidRDefault="008906F2" w:rsidP="00EC44AA">
      <w:pPr>
        <w:ind w:left="6804"/>
        <w:jc w:val="center"/>
      </w:pPr>
    </w:p>
    <w:p w:rsidR="008906F2" w:rsidRPr="008906F2" w:rsidRDefault="008906F2" w:rsidP="008906F2">
      <w:pPr>
        <w:jc w:val="center"/>
      </w:pPr>
    </w:p>
    <w:p w:rsidR="008906F2" w:rsidRPr="008906F2" w:rsidRDefault="008906F2" w:rsidP="008906F2">
      <w:pPr>
        <w:jc w:val="center"/>
      </w:pPr>
    </w:p>
    <w:p w:rsidR="008906F2" w:rsidRPr="008906F2" w:rsidRDefault="008906F2" w:rsidP="008906F2">
      <w:pPr>
        <w:jc w:val="center"/>
      </w:pPr>
    </w:p>
    <w:p w:rsidR="008906F2" w:rsidRPr="008906F2" w:rsidRDefault="008906F2" w:rsidP="008906F2">
      <w:pPr>
        <w:jc w:val="center"/>
      </w:pPr>
    </w:p>
    <w:p w:rsidR="008906F2" w:rsidRPr="008906F2" w:rsidRDefault="008906F2" w:rsidP="008906F2">
      <w:pPr>
        <w:jc w:val="center"/>
      </w:pPr>
    </w:p>
    <w:p w:rsidR="008906F2" w:rsidRPr="008906F2" w:rsidRDefault="008906F2" w:rsidP="008906F2">
      <w:pPr>
        <w:jc w:val="center"/>
      </w:pPr>
    </w:p>
    <w:p w:rsidR="008906F2" w:rsidRPr="008906F2" w:rsidRDefault="008906F2" w:rsidP="008906F2">
      <w:pPr>
        <w:jc w:val="center"/>
      </w:pPr>
    </w:p>
    <w:p w:rsidR="008906F2" w:rsidRPr="008906F2" w:rsidRDefault="008906F2" w:rsidP="008906F2">
      <w:pPr>
        <w:jc w:val="center"/>
      </w:pPr>
    </w:p>
    <w:p w:rsidR="008906F2" w:rsidRPr="008906F2" w:rsidRDefault="008906F2" w:rsidP="008906F2">
      <w:pPr>
        <w:jc w:val="center"/>
      </w:pPr>
    </w:p>
    <w:p w:rsidR="008906F2" w:rsidRDefault="008906F2" w:rsidP="008906F2">
      <w:pPr>
        <w:jc w:val="center"/>
      </w:pPr>
    </w:p>
    <w:p w:rsidR="008906F2" w:rsidRDefault="008906F2" w:rsidP="008906F2">
      <w:pPr>
        <w:jc w:val="center"/>
      </w:pPr>
    </w:p>
    <w:p w:rsidR="008906F2" w:rsidRDefault="008906F2" w:rsidP="008906F2">
      <w:pPr>
        <w:jc w:val="center"/>
      </w:pPr>
    </w:p>
    <w:p w:rsidR="008906F2" w:rsidRPr="008906F2" w:rsidRDefault="008906F2" w:rsidP="008906F2">
      <w:pPr>
        <w:jc w:val="center"/>
      </w:pPr>
    </w:p>
    <w:p w:rsidR="008906F2" w:rsidRPr="008906F2" w:rsidRDefault="008906F2" w:rsidP="008906F2"/>
    <w:p w:rsidR="00EC44AA" w:rsidRDefault="00EC44AA" w:rsidP="008906F2">
      <w:pPr>
        <w:jc w:val="center"/>
      </w:pPr>
    </w:p>
    <w:p w:rsidR="00EC44AA" w:rsidRDefault="00EC44AA" w:rsidP="008906F2">
      <w:pPr>
        <w:jc w:val="center"/>
      </w:pPr>
    </w:p>
    <w:p w:rsidR="008906F2" w:rsidRPr="008906F2" w:rsidRDefault="008906F2" w:rsidP="008906F2">
      <w:pPr>
        <w:jc w:val="center"/>
      </w:pPr>
      <w:r w:rsidRPr="008906F2">
        <w:t>г. Алчевск</w:t>
      </w:r>
    </w:p>
    <w:p w:rsidR="008906F2" w:rsidRPr="008906F2" w:rsidRDefault="008906F2" w:rsidP="008906F2">
      <w:pPr>
        <w:jc w:val="center"/>
      </w:pPr>
      <w:r w:rsidRPr="008906F2">
        <w:t>2022 г.</w:t>
      </w:r>
    </w:p>
    <w:p w:rsidR="008906F2" w:rsidRPr="008906F2" w:rsidRDefault="008906F2" w:rsidP="008906F2">
      <w:pPr>
        <w:spacing w:line="276" w:lineRule="auto"/>
        <w:rPr>
          <w:b/>
          <w:bCs/>
          <w:i/>
        </w:rPr>
      </w:pPr>
    </w:p>
    <w:p w:rsidR="008906F2" w:rsidRDefault="008906F2" w:rsidP="008906F2">
      <w:pPr>
        <w:spacing w:line="276" w:lineRule="auto"/>
        <w:rPr>
          <w:b/>
          <w:bCs/>
          <w:i/>
          <w:sz w:val="28"/>
          <w:szCs w:val="28"/>
        </w:rPr>
      </w:pPr>
    </w:p>
    <w:p w:rsidR="008906F2" w:rsidRDefault="008906F2" w:rsidP="008906F2">
      <w:pPr>
        <w:spacing w:line="276" w:lineRule="auto"/>
        <w:rPr>
          <w:b/>
          <w:bCs/>
          <w:i/>
          <w:sz w:val="28"/>
          <w:szCs w:val="28"/>
        </w:rPr>
      </w:pPr>
    </w:p>
    <w:p w:rsidR="008906F2" w:rsidRDefault="008906F2" w:rsidP="008906F2">
      <w:pPr>
        <w:spacing w:line="276" w:lineRule="auto"/>
        <w:rPr>
          <w:b/>
          <w:bCs/>
          <w:i/>
          <w:sz w:val="28"/>
          <w:szCs w:val="28"/>
        </w:rPr>
      </w:pPr>
    </w:p>
    <w:p w:rsidR="008906F2" w:rsidRDefault="008906F2" w:rsidP="008906F2">
      <w:pPr>
        <w:spacing w:line="276" w:lineRule="auto"/>
        <w:rPr>
          <w:b/>
          <w:bCs/>
          <w:i/>
          <w:sz w:val="28"/>
          <w:szCs w:val="28"/>
        </w:rPr>
      </w:pPr>
    </w:p>
    <w:p w:rsidR="003C6D54" w:rsidRPr="000074BB" w:rsidRDefault="00EC44AA" w:rsidP="003C6D54">
      <w:pPr>
        <w:spacing w:line="276" w:lineRule="auto"/>
        <w:jc w:val="both"/>
      </w:pPr>
      <w:r w:rsidRPr="000074BB">
        <w:rPr>
          <w:color w:val="000000"/>
        </w:rPr>
        <w:t>Развлекательная программа «Веселое лето» предназначе</w:t>
      </w:r>
      <w:r w:rsidR="00A26676" w:rsidRPr="000074BB">
        <w:rPr>
          <w:color w:val="000000"/>
        </w:rPr>
        <w:t xml:space="preserve">на для торжественного открытия </w:t>
      </w:r>
      <w:r w:rsidRPr="000074BB">
        <w:rPr>
          <w:color w:val="000000"/>
        </w:rPr>
        <w:t>пришкольного лагеря с дневным пребыванием или мероприятие внутри</w:t>
      </w:r>
      <w:r w:rsidR="00A26676" w:rsidRPr="000074BB">
        <w:rPr>
          <w:color w:val="000000"/>
        </w:rPr>
        <w:t xml:space="preserve"> отряда</w:t>
      </w:r>
      <w:r w:rsidRPr="000074BB">
        <w:rPr>
          <w:color w:val="000000"/>
        </w:rPr>
        <w:t>.</w:t>
      </w:r>
      <w:r w:rsidR="00A26676" w:rsidRPr="000074BB">
        <w:rPr>
          <w:color w:val="000000"/>
        </w:rPr>
        <w:t xml:space="preserve"> Каникулы - это одно из любимых времен для обучающихся. </w:t>
      </w:r>
      <w:r w:rsidRPr="000074BB">
        <w:rPr>
          <w:color w:val="000000"/>
        </w:rPr>
        <w:t xml:space="preserve">В школьные годы летние каникулы — самое яркое по эмоциональной окраске время. Однотонный ритм жизни ребят в учебной деятельности обязательно должен прерываться. Детям необходима смена деятельности, смена впечатлений. </w:t>
      </w:r>
      <w:r w:rsidR="00A26676" w:rsidRPr="000074BB">
        <w:rPr>
          <w:color w:val="000000"/>
        </w:rPr>
        <w:t>К</w:t>
      </w:r>
      <w:r w:rsidRPr="000074BB">
        <w:rPr>
          <w:color w:val="000000"/>
        </w:rPr>
        <w:t>аникулы — всегда зарядка новой энергией, настроением, приобретением новых сил, богатейшее время для воспитания и самовоспитания.</w:t>
      </w:r>
      <w:r w:rsidR="00A26676" w:rsidRPr="000074BB">
        <w:rPr>
          <w:color w:val="000000"/>
        </w:rPr>
        <w:t xml:space="preserve"> </w:t>
      </w:r>
      <w:r w:rsidRPr="000074BB">
        <w:rPr>
          <w:color w:val="000000"/>
        </w:rPr>
        <w:t>Летние лагеря с дневным пребыванием являются нео</w:t>
      </w:r>
      <w:r w:rsidR="00A26676" w:rsidRPr="000074BB">
        <w:rPr>
          <w:color w:val="000000"/>
        </w:rPr>
        <w:t>т</w:t>
      </w:r>
      <w:r w:rsidRPr="000074BB">
        <w:rPr>
          <w:color w:val="000000"/>
        </w:rPr>
        <w:t>ъемлемой ч</w:t>
      </w:r>
      <w:r w:rsidR="00A26676" w:rsidRPr="000074BB">
        <w:rPr>
          <w:color w:val="000000"/>
        </w:rPr>
        <w:t>астью летнего отдыха и каникул обу</w:t>
      </w:r>
      <w:r w:rsidRPr="000074BB">
        <w:rPr>
          <w:color w:val="000000"/>
        </w:rPr>
        <w:t>ча</w:t>
      </w:r>
      <w:r w:rsidR="00A26676" w:rsidRPr="000074BB">
        <w:rPr>
          <w:color w:val="000000"/>
        </w:rPr>
        <w:t>ю</w:t>
      </w:r>
      <w:r w:rsidRPr="000074BB">
        <w:rPr>
          <w:color w:val="000000"/>
        </w:rPr>
        <w:t>щихся. А чтобы пребывание в лагере запомнилось ребятам надолго и зарядило их дополнительной положительной энергией, необходимо открытие лагеря сделать ярким, зрелищным и запоминающимся.</w:t>
      </w:r>
      <w:r w:rsidR="00A26676" w:rsidRPr="000074BB">
        <w:rPr>
          <w:color w:val="000000"/>
        </w:rPr>
        <w:t xml:space="preserve"> </w:t>
      </w:r>
      <w:r w:rsidR="00A26676" w:rsidRPr="000074BB">
        <w:rPr>
          <w:rStyle w:val="c13"/>
        </w:rPr>
        <w:t>Программа предусматривает ежедневную творческую деятельность детей, через получение отрядных и индивидуальных заданий.</w:t>
      </w:r>
      <w:r w:rsidR="004C0CAD" w:rsidRPr="000074BB">
        <w:rPr>
          <w:rStyle w:val="c13"/>
        </w:rPr>
        <w:t xml:space="preserve"> Всем отрядам нужно подготовить название и девиз.</w:t>
      </w:r>
      <w:r w:rsidR="00A26676" w:rsidRPr="000074BB">
        <w:rPr>
          <w:rStyle w:val="c13"/>
        </w:rPr>
        <w:t xml:space="preserve"> Для облегчения их деятельности и помощи, привлекаются старшеклассники, вожатые из трудового отряда.</w:t>
      </w:r>
      <w:r w:rsidR="004C0CAD" w:rsidRPr="000074BB">
        <w:rPr>
          <w:rStyle w:val="c13"/>
          <w:color w:val="0000FF"/>
        </w:rPr>
        <w:t xml:space="preserve"> </w:t>
      </w:r>
      <w:r w:rsidRPr="000074BB">
        <w:rPr>
          <w:color w:val="000000"/>
        </w:rPr>
        <w:t>Ниже представлен сценарий открытия лагеря с дневным пребыванием.</w:t>
      </w:r>
      <w:r w:rsidR="003C6D54" w:rsidRPr="000074BB">
        <w:rPr>
          <w:color w:val="000000"/>
        </w:rPr>
        <w:t xml:space="preserve"> </w:t>
      </w:r>
      <w:r w:rsidR="003C6D54" w:rsidRPr="000074BB">
        <w:t xml:space="preserve">В ходе мероприятия используется элементы театрализации, все игры направлены на развитие у обучающихся  синхронных и точных движений. Игры помогают проверить усидчивость  обучающихся, а так же носят развлекательный характер. </w:t>
      </w:r>
    </w:p>
    <w:p w:rsidR="008906F2" w:rsidRPr="000074BB" w:rsidRDefault="008906F2" w:rsidP="003C6D54">
      <w:pPr>
        <w:pStyle w:val="c2"/>
        <w:shd w:val="clear" w:color="auto" w:fill="FFFFFF"/>
        <w:spacing w:before="0" w:beforeAutospacing="0" w:after="0" w:afterAutospacing="0" w:line="360" w:lineRule="auto"/>
        <w:ind w:left="360" w:firstLine="360"/>
        <w:jc w:val="both"/>
        <w:rPr>
          <w:color w:val="000000"/>
        </w:rPr>
      </w:pPr>
    </w:p>
    <w:p w:rsidR="008906F2" w:rsidRPr="000074BB" w:rsidRDefault="008906F2" w:rsidP="00DA2E1E">
      <w:pPr>
        <w:spacing w:line="276" w:lineRule="auto"/>
        <w:jc w:val="center"/>
        <w:rPr>
          <w:b/>
          <w:bCs/>
          <w:i/>
        </w:rPr>
      </w:pPr>
    </w:p>
    <w:p w:rsidR="001D0497" w:rsidRPr="000074BB" w:rsidRDefault="001D0497" w:rsidP="003C6D54">
      <w:pPr>
        <w:spacing w:line="360" w:lineRule="auto"/>
        <w:jc w:val="center"/>
        <w:rPr>
          <w:b/>
          <w:bCs/>
          <w:i/>
        </w:rPr>
      </w:pPr>
      <w:r w:rsidRPr="000074BB">
        <w:rPr>
          <w:b/>
          <w:bCs/>
          <w:i/>
        </w:rPr>
        <w:t>Сценарий открытия лагеря дневного пребывания</w:t>
      </w:r>
      <w:bookmarkStart w:id="0" w:name="_GoBack"/>
      <w:bookmarkEnd w:id="0"/>
    </w:p>
    <w:p w:rsidR="00A5030A" w:rsidRPr="000074BB" w:rsidRDefault="00EC44AA" w:rsidP="003C6D54">
      <w:pPr>
        <w:spacing w:line="360" w:lineRule="auto"/>
        <w:jc w:val="center"/>
        <w:rPr>
          <w:b/>
          <w:bCs/>
          <w:i/>
        </w:rPr>
      </w:pPr>
      <w:r w:rsidRPr="000074BB">
        <w:rPr>
          <w:b/>
          <w:bCs/>
          <w:i/>
        </w:rPr>
        <w:t>Праздник «Веселое лето!»</w:t>
      </w:r>
    </w:p>
    <w:p w:rsidR="00CA3EB9" w:rsidRPr="000074BB" w:rsidRDefault="00CA3EB9" w:rsidP="003C6D54">
      <w:pPr>
        <w:spacing w:line="360" w:lineRule="auto"/>
        <w:rPr>
          <w:b/>
          <w:bCs/>
          <w:i/>
        </w:rPr>
      </w:pPr>
      <w:r w:rsidRPr="000074BB">
        <w:rPr>
          <w:b/>
          <w:bCs/>
          <w:i/>
        </w:rPr>
        <w:t>Форма:</w:t>
      </w:r>
      <w:r w:rsidR="00DB1E2F" w:rsidRPr="000074BB">
        <w:rPr>
          <w:b/>
          <w:bCs/>
          <w:i/>
        </w:rPr>
        <w:t xml:space="preserve"> </w:t>
      </w:r>
      <w:r w:rsidR="0097674C" w:rsidRPr="000074BB">
        <w:rPr>
          <w:bCs/>
        </w:rPr>
        <w:t>развлекательная</w:t>
      </w:r>
    </w:p>
    <w:p w:rsidR="00DA2E1E" w:rsidRPr="000074BB" w:rsidRDefault="00D8085A" w:rsidP="003C6D54">
      <w:pPr>
        <w:spacing w:line="360" w:lineRule="auto"/>
        <w:jc w:val="both"/>
        <w:rPr>
          <w:b/>
          <w:bCs/>
          <w:i/>
        </w:rPr>
      </w:pPr>
      <w:r w:rsidRPr="000074BB">
        <w:rPr>
          <w:b/>
          <w:bCs/>
          <w:i/>
        </w:rPr>
        <w:t>Цель:</w:t>
      </w:r>
      <w:r w:rsidR="00DB1E2F" w:rsidRPr="000074BB">
        <w:rPr>
          <w:b/>
          <w:bCs/>
          <w:i/>
        </w:rPr>
        <w:t xml:space="preserve"> </w:t>
      </w:r>
    </w:p>
    <w:p w:rsidR="00076D84" w:rsidRPr="000074BB" w:rsidRDefault="00076D84" w:rsidP="003C6D54">
      <w:pPr>
        <w:pStyle w:val="a3"/>
        <w:numPr>
          <w:ilvl w:val="0"/>
          <w:numId w:val="3"/>
        </w:numPr>
        <w:spacing w:line="360" w:lineRule="auto"/>
        <w:jc w:val="both"/>
        <w:rPr>
          <w:bCs/>
        </w:rPr>
      </w:pPr>
      <w:r w:rsidRPr="000074BB">
        <w:rPr>
          <w:bCs/>
        </w:rPr>
        <w:t>познакомить д</w:t>
      </w:r>
      <w:r w:rsidR="00566E09" w:rsidRPr="000074BB">
        <w:rPr>
          <w:bCs/>
        </w:rPr>
        <w:t>етей с</w:t>
      </w:r>
      <w:r w:rsidR="00DA2E1E" w:rsidRPr="000074BB">
        <w:rPr>
          <w:bCs/>
        </w:rPr>
        <w:t>о</w:t>
      </w:r>
      <w:r w:rsidR="00566E09" w:rsidRPr="000074BB">
        <w:rPr>
          <w:bCs/>
        </w:rPr>
        <w:t xml:space="preserve"> </w:t>
      </w:r>
      <w:r w:rsidR="00DA2E1E" w:rsidRPr="000074BB">
        <w:rPr>
          <w:bCs/>
        </w:rPr>
        <w:t xml:space="preserve">сказочными </w:t>
      </w:r>
      <w:r w:rsidR="00566E09" w:rsidRPr="000074BB">
        <w:rPr>
          <w:bCs/>
        </w:rPr>
        <w:t>героями</w:t>
      </w:r>
      <w:r w:rsidRPr="000074BB">
        <w:rPr>
          <w:bCs/>
        </w:rPr>
        <w:t xml:space="preserve"> в игровой форме;</w:t>
      </w:r>
    </w:p>
    <w:p w:rsidR="00076D84" w:rsidRPr="000074BB" w:rsidRDefault="00076D84" w:rsidP="003C6D54">
      <w:pPr>
        <w:pStyle w:val="a3"/>
        <w:numPr>
          <w:ilvl w:val="0"/>
          <w:numId w:val="3"/>
        </w:numPr>
        <w:spacing w:line="360" w:lineRule="auto"/>
        <w:jc w:val="both"/>
        <w:rPr>
          <w:bCs/>
        </w:rPr>
      </w:pPr>
      <w:r w:rsidRPr="000074BB">
        <w:rPr>
          <w:bCs/>
        </w:rPr>
        <w:t>Привлечь детей к активному участию в мероприятие;</w:t>
      </w:r>
    </w:p>
    <w:p w:rsidR="00076D84" w:rsidRPr="000074BB" w:rsidRDefault="00076D84" w:rsidP="003C6D54">
      <w:pPr>
        <w:pStyle w:val="a3"/>
        <w:numPr>
          <w:ilvl w:val="0"/>
          <w:numId w:val="3"/>
        </w:numPr>
        <w:spacing w:line="360" w:lineRule="auto"/>
        <w:jc w:val="both"/>
        <w:rPr>
          <w:bCs/>
        </w:rPr>
      </w:pPr>
      <w:r w:rsidRPr="000074BB">
        <w:rPr>
          <w:bCs/>
        </w:rPr>
        <w:t>Создать благопри</w:t>
      </w:r>
      <w:r w:rsidR="00DA2E1E" w:rsidRPr="000074BB">
        <w:rPr>
          <w:bCs/>
        </w:rPr>
        <w:t>ятный климат для лагерной смены;</w:t>
      </w:r>
    </w:p>
    <w:p w:rsidR="00DA2E1E" w:rsidRPr="000074BB" w:rsidRDefault="00DA2E1E" w:rsidP="003C6D54">
      <w:pPr>
        <w:pStyle w:val="a3"/>
        <w:numPr>
          <w:ilvl w:val="0"/>
          <w:numId w:val="3"/>
        </w:numPr>
        <w:spacing w:line="360" w:lineRule="auto"/>
        <w:jc w:val="both"/>
        <w:rPr>
          <w:bCs/>
        </w:rPr>
      </w:pPr>
      <w:r w:rsidRPr="000074BB">
        <w:rPr>
          <w:bCs/>
        </w:rPr>
        <w:t>Развить творческие способности у детей.</w:t>
      </w:r>
    </w:p>
    <w:p w:rsidR="00DA2E1E" w:rsidRPr="000074BB" w:rsidRDefault="00CA3EB9" w:rsidP="003C6D54">
      <w:pPr>
        <w:spacing w:line="360" w:lineRule="auto"/>
        <w:jc w:val="both"/>
        <w:rPr>
          <w:b/>
          <w:bCs/>
          <w:i/>
        </w:rPr>
      </w:pPr>
      <w:r w:rsidRPr="000074BB">
        <w:rPr>
          <w:b/>
          <w:bCs/>
          <w:i/>
        </w:rPr>
        <w:t>Задачи:</w:t>
      </w:r>
      <w:r w:rsidR="00DB1E2F" w:rsidRPr="000074BB">
        <w:rPr>
          <w:b/>
          <w:bCs/>
          <w:i/>
        </w:rPr>
        <w:t xml:space="preserve"> </w:t>
      </w:r>
    </w:p>
    <w:p w:rsidR="00CA3EB9" w:rsidRPr="000074BB" w:rsidRDefault="00076D84" w:rsidP="003C6D54">
      <w:pPr>
        <w:pStyle w:val="a3"/>
        <w:numPr>
          <w:ilvl w:val="0"/>
          <w:numId w:val="4"/>
        </w:numPr>
        <w:spacing w:line="360" w:lineRule="auto"/>
        <w:jc w:val="both"/>
      </w:pPr>
      <w:r w:rsidRPr="000074BB">
        <w:t>познакомить ребят друг с другом в интересной и развлекательной форме;</w:t>
      </w:r>
    </w:p>
    <w:p w:rsidR="00DA2E1E" w:rsidRPr="000074BB" w:rsidRDefault="00DA2E1E" w:rsidP="00DA2E1E">
      <w:pPr>
        <w:pStyle w:val="a3"/>
        <w:numPr>
          <w:ilvl w:val="0"/>
          <w:numId w:val="4"/>
        </w:numPr>
        <w:spacing w:line="276" w:lineRule="auto"/>
        <w:jc w:val="both"/>
      </w:pPr>
      <w:r w:rsidRPr="000074BB">
        <w:rPr>
          <w:color w:val="000000"/>
          <w:shd w:val="clear" w:color="auto" w:fill="FFFFFF"/>
        </w:rPr>
        <w:t>создать праздничную, доброжелательную, радостную атмосферу</w:t>
      </w:r>
      <w:r w:rsidRPr="000074BB">
        <w:t>;</w:t>
      </w:r>
    </w:p>
    <w:p w:rsidR="00DA2E1E" w:rsidRPr="000074BB" w:rsidRDefault="00DA2E1E" w:rsidP="00DA2E1E">
      <w:pPr>
        <w:pStyle w:val="a3"/>
        <w:numPr>
          <w:ilvl w:val="0"/>
          <w:numId w:val="4"/>
        </w:numPr>
        <w:spacing w:line="276" w:lineRule="auto"/>
        <w:jc w:val="both"/>
        <w:rPr>
          <w:bCs/>
        </w:rPr>
      </w:pPr>
      <w:r w:rsidRPr="000074BB">
        <w:rPr>
          <w:bCs/>
        </w:rPr>
        <w:t>разучить музыкальные игры и движения с детьми.</w:t>
      </w:r>
    </w:p>
    <w:p w:rsidR="00DA2E1E" w:rsidRPr="000074BB" w:rsidRDefault="00CA3EB9" w:rsidP="00DA2E1E">
      <w:pPr>
        <w:spacing w:line="276" w:lineRule="auto"/>
        <w:jc w:val="both"/>
        <w:rPr>
          <w:b/>
          <w:bCs/>
          <w:i/>
        </w:rPr>
      </w:pPr>
      <w:r w:rsidRPr="000074BB">
        <w:rPr>
          <w:b/>
          <w:bCs/>
          <w:i/>
        </w:rPr>
        <w:t>Реквизит:</w:t>
      </w:r>
    </w:p>
    <w:p w:rsidR="00DA2E1E" w:rsidRPr="000074BB" w:rsidRDefault="0060464E" w:rsidP="00DA2E1E">
      <w:pPr>
        <w:pStyle w:val="a3"/>
        <w:numPr>
          <w:ilvl w:val="0"/>
          <w:numId w:val="5"/>
        </w:numPr>
        <w:spacing w:line="276" w:lineRule="auto"/>
        <w:jc w:val="both"/>
        <w:rPr>
          <w:bCs/>
        </w:rPr>
      </w:pPr>
      <w:r w:rsidRPr="000074BB">
        <w:rPr>
          <w:bCs/>
        </w:rPr>
        <w:t>костюм</w:t>
      </w:r>
      <w:r w:rsidR="00DA2E1E" w:rsidRPr="000074BB">
        <w:rPr>
          <w:bCs/>
        </w:rPr>
        <w:t>ы:</w:t>
      </w:r>
      <w:r w:rsidRPr="000074BB">
        <w:rPr>
          <w:bCs/>
        </w:rPr>
        <w:t xml:space="preserve"> для Бабы Яги, Красной шапочки, Пчелки,</w:t>
      </w:r>
      <w:r w:rsidR="00DB1E2F" w:rsidRPr="000074BB">
        <w:rPr>
          <w:bCs/>
        </w:rPr>
        <w:t xml:space="preserve"> </w:t>
      </w:r>
      <w:r w:rsidRPr="000074BB">
        <w:rPr>
          <w:bCs/>
        </w:rPr>
        <w:t>Лета</w:t>
      </w:r>
      <w:r w:rsidR="00DA2E1E" w:rsidRPr="000074BB">
        <w:rPr>
          <w:bCs/>
        </w:rPr>
        <w:t>;</w:t>
      </w:r>
      <w:r w:rsidRPr="000074BB">
        <w:rPr>
          <w:bCs/>
        </w:rPr>
        <w:t xml:space="preserve"> </w:t>
      </w:r>
    </w:p>
    <w:p w:rsidR="00DA2E1E" w:rsidRPr="000074BB" w:rsidRDefault="001D0497" w:rsidP="00DA2E1E">
      <w:pPr>
        <w:pStyle w:val="a3"/>
        <w:numPr>
          <w:ilvl w:val="0"/>
          <w:numId w:val="5"/>
        </w:numPr>
        <w:spacing w:line="276" w:lineRule="auto"/>
        <w:jc w:val="both"/>
        <w:rPr>
          <w:bCs/>
        </w:rPr>
      </w:pPr>
      <w:r w:rsidRPr="000074BB">
        <w:rPr>
          <w:bCs/>
        </w:rPr>
        <w:t>м</w:t>
      </w:r>
      <w:r w:rsidR="00DB1E2F" w:rsidRPr="000074BB">
        <w:rPr>
          <w:bCs/>
        </w:rPr>
        <w:t>етла,</w:t>
      </w:r>
      <w:r w:rsidR="00DA2E1E" w:rsidRPr="000074BB">
        <w:rPr>
          <w:bCs/>
        </w:rPr>
        <w:t xml:space="preserve"> </w:t>
      </w:r>
      <w:r w:rsidR="00DB1E2F" w:rsidRPr="000074BB">
        <w:rPr>
          <w:bCs/>
        </w:rPr>
        <w:t>волшебный клубок и блюдце</w:t>
      </w:r>
      <w:r w:rsidR="00DA2E1E" w:rsidRPr="000074BB">
        <w:rPr>
          <w:bCs/>
        </w:rPr>
        <w:t>;</w:t>
      </w:r>
    </w:p>
    <w:p w:rsidR="00CA3EB9" w:rsidRPr="000074BB" w:rsidRDefault="001D0497" w:rsidP="00DA2E1E">
      <w:pPr>
        <w:pStyle w:val="a3"/>
        <w:numPr>
          <w:ilvl w:val="0"/>
          <w:numId w:val="5"/>
        </w:numPr>
        <w:spacing w:line="276" w:lineRule="auto"/>
        <w:jc w:val="both"/>
        <w:rPr>
          <w:bCs/>
        </w:rPr>
      </w:pPr>
      <w:r w:rsidRPr="000074BB">
        <w:rPr>
          <w:bCs/>
        </w:rPr>
        <w:t xml:space="preserve">украшение для сцены: солнышко, деревья, </w:t>
      </w:r>
      <w:r w:rsidR="00566E09" w:rsidRPr="000074BB">
        <w:rPr>
          <w:bCs/>
        </w:rPr>
        <w:t>шарики, вол</w:t>
      </w:r>
      <w:r w:rsidR="00DB1E2F" w:rsidRPr="000074BB">
        <w:rPr>
          <w:bCs/>
        </w:rPr>
        <w:t xml:space="preserve">шебное письмо, следы, </w:t>
      </w:r>
      <w:r w:rsidR="00566E09" w:rsidRPr="000074BB">
        <w:rPr>
          <w:bCs/>
        </w:rPr>
        <w:t>цветок</w:t>
      </w:r>
      <w:r w:rsidR="00DA2E1E" w:rsidRPr="000074BB">
        <w:rPr>
          <w:bCs/>
        </w:rPr>
        <w:t>, отличительные знаки  для каждого отряда, цветные мелки.</w:t>
      </w:r>
    </w:p>
    <w:p w:rsidR="00CA3EB9" w:rsidRPr="000074BB" w:rsidRDefault="00CA3EB9" w:rsidP="00DA2E1E">
      <w:pPr>
        <w:spacing w:line="276" w:lineRule="auto"/>
        <w:jc w:val="both"/>
        <w:rPr>
          <w:b/>
          <w:bCs/>
          <w:i/>
        </w:rPr>
      </w:pPr>
      <w:r w:rsidRPr="000074BB">
        <w:rPr>
          <w:b/>
          <w:bCs/>
          <w:i/>
        </w:rPr>
        <w:t xml:space="preserve">Оборудование: </w:t>
      </w:r>
      <w:r w:rsidR="00076D84" w:rsidRPr="000074BB">
        <w:rPr>
          <w:bCs/>
        </w:rPr>
        <w:t xml:space="preserve">компьютер, микрофоны, </w:t>
      </w:r>
      <w:r w:rsidR="001D0497" w:rsidRPr="000074BB">
        <w:rPr>
          <w:bCs/>
        </w:rPr>
        <w:t>микшерский пульт, музыкальное сопровождение.</w:t>
      </w:r>
    </w:p>
    <w:p w:rsidR="00CA3EB9" w:rsidRPr="000074BB" w:rsidRDefault="00CA3EB9" w:rsidP="00DA2E1E">
      <w:pPr>
        <w:spacing w:line="276" w:lineRule="auto"/>
        <w:jc w:val="center"/>
        <w:rPr>
          <w:b/>
          <w:bCs/>
          <w:i/>
        </w:rPr>
      </w:pPr>
      <w:r w:rsidRPr="000074BB">
        <w:rPr>
          <w:b/>
          <w:bCs/>
          <w:i/>
        </w:rPr>
        <w:t>Ход мероприятия</w:t>
      </w:r>
    </w:p>
    <w:p w:rsidR="00A5030A" w:rsidRPr="000074BB" w:rsidRDefault="00A5030A" w:rsidP="00DA2E1E">
      <w:pPr>
        <w:spacing w:line="276" w:lineRule="auto"/>
        <w:ind w:firstLine="708"/>
      </w:pPr>
      <w:r w:rsidRPr="000074BB">
        <w:rPr>
          <w:b/>
          <w:bCs/>
        </w:rPr>
        <w:t xml:space="preserve">Ведущий: </w:t>
      </w:r>
    </w:p>
    <w:p w:rsidR="00A5030A" w:rsidRPr="000074BB" w:rsidRDefault="00A5030A" w:rsidP="00DA2E1E">
      <w:pPr>
        <w:spacing w:line="276" w:lineRule="auto"/>
      </w:pPr>
      <w:r w:rsidRPr="000074BB">
        <w:t>Пришел к нам солнечный июнь,</w:t>
      </w:r>
    </w:p>
    <w:p w:rsidR="00A5030A" w:rsidRPr="000074BB" w:rsidRDefault="00A5030A" w:rsidP="00DA2E1E">
      <w:pPr>
        <w:spacing w:line="276" w:lineRule="auto"/>
      </w:pPr>
      <w:r w:rsidRPr="000074BB">
        <w:t xml:space="preserve">В саду щебечут птицы, </w:t>
      </w:r>
    </w:p>
    <w:p w:rsidR="00A5030A" w:rsidRPr="000074BB" w:rsidRDefault="00A5030A" w:rsidP="00DA2E1E">
      <w:pPr>
        <w:spacing w:line="276" w:lineRule="auto"/>
      </w:pPr>
      <w:r w:rsidRPr="000074BB">
        <w:t xml:space="preserve">На одуванчик только дунь- </w:t>
      </w:r>
    </w:p>
    <w:p w:rsidR="00A5030A" w:rsidRPr="000074BB" w:rsidRDefault="00A5030A" w:rsidP="00DA2E1E">
      <w:pPr>
        <w:spacing w:line="276" w:lineRule="auto"/>
      </w:pPr>
      <w:r w:rsidRPr="000074BB">
        <w:t xml:space="preserve">И весь он разлетится! </w:t>
      </w:r>
    </w:p>
    <w:p w:rsidR="00A5030A" w:rsidRPr="000074BB" w:rsidRDefault="00A5030A" w:rsidP="00DA2E1E">
      <w:pPr>
        <w:spacing w:line="276" w:lineRule="auto"/>
      </w:pPr>
      <w:r w:rsidRPr="000074BB">
        <w:t>Под парусами лета</w:t>
      </w:r>
    </w:p>
    <w:p w:rsidR="00A5030A" w:rsidRPr="000074BB" w:rsidRDefault="00A5030A" w:rsidP="00DA2E1E">
      <w:pPr>
        <w:spacing w:line="276" w:lineRule="auto"/>
      </w:pPr>
      <w:r w:rsidRPr="000074BB">
        <w:t>Плывёт планета детства!</w:t>
      </w:r>
    </w:p>
    <w:p w:rsidR="003D484E" w:rsidRPr="000074BB" w:rsidRDefault="003D484E" w:rsidP="00DA2E1E">
      <w:pPr>
        <w:spacing w:line="276" w:lineRule="auto"/>
      </w:pPr>
      <w:r w:rsidRPr="000074BB">
        <w:t>Здесь тучи не видны,</w:t>
      </w:r>
    </w:p>
    <w:p w:rsidR="003D484E" w:rsidRPr="000074BB" w:rsidRDefault="00DB1E2F" w:rsidP="00DA2E1E">
      <w:pPr>
        <w:spacing w:line="276" w:lineRule="auto"/>
      </w:pPr>
      <w:r w:rsidRPr="000074BB">
        <w:t>Печали нет здесь</w:t>
      </w:r>
      <w:r w:rsidR="003D484E" w:rsidRPr="000074BB">
        <w:t xml:space="preserve"> места!</w:t>
      </w:r>
    </w:p>
    <w:p w:rsidR="00A5030A" w:rsidRPr="000074BB" w:rsidRDefault="00DB1E2F" w:rsidP="00DA2E1E">
      <w:pPr>
        <w:spacing w:line="276" w:lineRule="auto"/>
      </w:pPr>
      <w:r w:rsidRPr="000074BB">
        <w:t>Солнце, солнце жарче грей.</w:t>
      </w:r>
      <w:r w:rsidR="003D484E" w:rsidRPr="000074BB">
        <w:br/>
        <w:t>Будет праздник веселей</w:t>
      </w:r>
    </w:p>
    <w:p w:rsidR="00DB1E2F" w:rsidRPr="000074BB" w:rsidRDefault="00DB1E2F" w:rsidP="00DA2E1E">
      <w:pPr>
        <w:spacing w:line="276" w:lineRule="auto"/>
        <w:jc w:val="center"/>
        <w:rPr>
          <w:i/>
        </w:rPr>
      </w:pPr>
      <w:r w:rsidRPr="000074BB">
        <w:rPr>
          <w:i/>
        </w:rPr>
        <w:lastRenderedPageBreak/>
        <w:t>Дети показывают своими эмоциями и движениями значение слов</w:t>
      </w:r>
    </w:p>
    <w:p w:rsidR="00A5030A" w:rsidRPr="000074BB" w:rsidRDefault="00A5030A" w:rsidP="00DA2E1E">
      <w:pPr>
        <w:spacing w:line="276" w:lineRule="auto"/>
      </w:pPr>
      <w:r w:rsidRPr="000074BB">
        <w:t xml:space="preserve">Как живете? – Вот так! (выставляют большой палец вперед) </w:t>
      </w:r>
    </w:p>
    <w:p w:rsidR="00A5030A" w:rsidRPr="000074BB" w:rsidRDefault="00A5030A" w:rsidP="00DA2E1E">
      <w:pPr>
        <w:spacing w:line="276" w:lineRule="auto"/>
      </w:pPr>
      <w:r w:rsidRPr="000074BB">
        <w:t xml:space="preserve">Как плывете? – Вот так! (имитируют плавание) </w:t>
      </w:r>
    </w:p>
    <w:p w:rsidR="00A5030A" w:rsidRPr="000074BB" w:rsidRDefault="00A5030A" w:rsidP="00DA2E1E">
      <w:pPr>
        <w:spacing w:line="276" w:lineRule="auto"/>
      </w:pPr>
      <w:r w:rsidRPr="000074BB">
        <w:t>Как грустите? – Вот так! (грустят,</w:t>
      </w:r>
      <w:r w:rsidR="00DB1E2F" w:rsidRPr="000074BB">
        <w:t xml:space="preserve"> </w:t>
      </w:r>
      <w:r w:rsidRPr="000074BB">
        <w:t xml:space="preserve">плачут) </w:t>
      </w:r>
    </w:p>
    <w:p w:rsidR="00A5030A" w:rsidRPr="000074BB" w:rsidRDefault="00A5030A" w:rsidP="00DA2E1E">
      <w:pPr>
        <w:spacing w:line="276" w:lineRule="auto"/>
      </w:pPr>
      <w:r w:rsidRPr="000074BB">
        <w:t xml:space="preserve">А шалите? – Вот так! (кривляются, показывают язык) </w:t>
      </w:r>
    </w:p>
    <w:p w:rsidR="00A5030A" w:rsidRPr="000074BB" w:rsidRDefault="00A5030A" w:rsidP="00DA2E1E">
      <w:pPr>
        <w:spacing w:line="276" w:lineRule="auto"/>
      </w:pPr>
      <w:r w:rsidRPr="000074BB">
        <w:t>А грозите? – Вот так! (грозят друг другу пальчиком,)</w:t>
      </w:r>
    </w:p>
    <w:p w:rsidR="00A5030A" w:rsidRPr="000074BB" w:rsidRDefault="00A5030A" w:rsidP="00DA2E1E">
      <w:pPr>
        <w:spacing w:line="276" w:lineRule="auto"/>
      </w:pPr>
      <w:r w:rsidRPr="000074BB">
        <w:t>А смеётесь? – Вот так! (щекочут соседа)</w:t>
      </w:r>
    </w:p>
    <w:p w:rsidR="004C1734" w:rsidRPr="000074BB" w:rsidRDefault="00A5030A" w:rsidP="00DA2E1E">
      <w:pPr>
        <w:spacing w:line="276" w:lineRule="auto"/>
      </w:pPr>
      <w:r w:rsidRPr="000074BB">
        <w:t>А бежите? – Вот так! (бегут на месте)</w:t>
      </w:r>
    </w:p>
    <w:p w:rsidR="00A5030A" w:rsidRPr="000074BB" w:rsidRDefault="00A5030A" w:rsidP="00DA2E1E">
      <w:pPr>
        <w:spacing w:line="276" w:lineRule="auto"/>
      </w:pPr>
      <w:r w:rsidRPr="000074BB">
        <w:t xml:space="preserve"> А загадки любите?</w:t>
      </w:r>
    </w:p>
    <w:p w:rsidR="00A5030A" w:rsidRPr="000074BB" w:rsidRDefault="00A5030A" w:rsidP="00DA2E1E">
      <w:pPr>
        <w:spacing w:line="276" w:lineRule="auto"/>
      </w:pPr>
      <w:r w:rsidRPr="000074BB">
        <w:t>Дети: Да</w:t>
      </w:r>
    </w:p>
    <w:p w:rsidR="00076D84" w:rsidRPr="000074BB" w:rsidRDefault="00076D84" w:rsidP="00DA2E1E">
      <w:pPr>
        <w:spacing w:line="276" w:lineRule="auto"/>
        <w:ind w:firstLine="708"/>
        <w:rPr>
          <w:b/>
          <w:bCs/>
        </w:rPr>
      </w:pPr>
      <w:r w:rsidRPr="000074BB">
        <w:rPr>
          <w:b/>
          <w:bCs/>
        </w:rPr>
        <w:t xml:space="preserve">Ведущий: </w:t>
      </w:r>
    </w:p>
    <w:p w:rsidR="00DA2E1E" w:rsidRPr="000074BB" w:rsidRDefault="00DA2E1E" w:rsidP="00DA2E1E">
      <w:pPr>
        <w:spacing w:line="276" w:lineRule="auto"/>
        <w:ind w:firstLine="708"/>
        <w:rPr>
          <w:bCs/>
        </w:rPr>
      </w:pPr>
      <w:r w:rsidRPr="000074BB">
        <w:rPr>
          <w:bCs/>
        </w:rPr>
        <w:t>Сегодня мы с вами открываем лагерную смену и сейчас мы начинаем перекличку отрядов.</w:t>
      </w:r>
    </w:p>
    <w:p w:rsidR="00DA2E1E" w:rsidRPr="000074BB" w:rsidRDefault="00DA2E1E" w:rsidP="00DA2E1E">
      <w:pPr>
        <w:spacing w:line="276" w:lineRule="auto"/>
        <w:ind w:firstLine="708"/>
        <w:jc w:val="center"/>
        <w:rPr>
          <w:bCs/>
          <w:i/>
        </w:rPr>
      </w:pPr>
      <w:r w:rsidRPr="000074BB">
        <w:rPr>
          <w:bCs/>
          <w:i/>
        </w:rPr>
        <w:t>Отряды поо</w:t>
      </w:r>
      <w:r w:rsidR="000D63A8" w:rsidRPr="000074BB">
        <w:rPr>
          <w:bCs/>
          <w:i/>
        </w:rPr>
        <w:t>чередно кричат название и девиз (Приложение № 1).</w:t>
      </w:r>
    </w:p>
    <w:p w:rsidR="00DA2E1E" w:rsidRPr="000074BB" w:rsidRDefault="00DA2E1E" w:rsidP="00DA2E1E">
      <w:pPr>
        <w:spacing w:line="276" w:lineRule="auto"/>
        <w:ind w:firstLine="708"/>
      </w:pPr>
      <w:r w:rsidRPr="000074BB">
        <w:rPr>
          <w:bCs/>
        </w:rPr>
        <w:t>Молодцы ребята и мы отправляемся в волшебное путешествие</w:t>
      </w:r>
    </w:p>
    <w:p w:rsidR="00A5030A" w:rsidRPr="000074BB" w:rsidRDefault="00A5030A" w:rsidP="00DA2E1E">
      <w:pPr>
        <w:spacing w:line="276" w:lineRule="auto"/>
      </w:pPr>
      <w:r w:rsidRPr="000074BB">
        <w:t>Слушайте внимательно</w:t>
      </w:r>
    </w:p>
    <w:p w:rsidR="00A5030A" w:rsidRPr="000074BB" w:rsidRDefault="00A5030A" w:rsidP="00DA2E1E">
      <w:pPr>
        <w:spacing w:line="276" w:lineRule="auto"/>
      </w:pPr>
      <w:r w:rsidRPr="000074BB">
        <w:t>Отвечайте обязательно.</w:t>
      </w:r>
    </w:p>
    <w:p w:rsidR="00A5030A" w:rsidRPr="000074BB" w:rsidRDefault="00A5030A" w:rsidP="00DA2E1E">
      <w:pPr>
        <w:spacing w:line="276" w:lineRule="auto"/>
      </w:pPr>
      <w:r w:rsidRPr="000074BB">
        <w:t>Зеленеют луга,</w:t>
      </w:r>
    </w:p>
    <w:p w:rsidR="00A5030A" w:rsidRPr="000074BB" w:rsidRDefault="00A5030A" w:rsidP="00DA2E1E">
      <w:pPr>
        <w:spacing w:line="276" w:lineRule="auto"/>
      </w:pPr>
      <w:r w:rsidRPr="000074BB">
        <w:t>В небе радуга-дуга,</w:t>
      </w:r>
    </w:p>
    <w:p w:rsidR="00A5030A" w:rsidRPr="000074BB" w:rsidRDefault="00A5030A" w:rsidP="00DA2E1E">
      <w:pPr>
        <w:spacing w:line="276" w:lineRule="auto"/>
      </w:pPr>
      <w:r w:rsidRPr="000074BB">
        <w:t>Солнцем озеро согрето</w:t>
      </w:r>
    </w:p>
    <w:p w:rsidR="00A5030A" w:rsidRPr="000074BB" w:rsidRDefault="00A5030A" w:rsidP="00DA2E1E">
      <w:pPr>
        <w:spacing w:line="276" w:lineRule="auto"/>
      </w:pPr>
      <w:r w:rsidRPr="000074BB">
        <w:t>Всех зовёт купаться … (лето)</w:t>
      </w:r>
    </w:p>
    <w:p w:rsidR="00A5030A" w:rsidRPr="000074BB" w:rsidRDefault="00A5030A" w:rsidP="00DA2E1E">
      <w:pPr>
        <w:spacing w:line="276" w:lineRule="auto"/>
      </w:pPr>
      <w:r w:rsidRPr="000074BB">
        <w:t>Молодцы, ребята! А давайте Лето к нам на праздник пригласим?</w:t>
      </w:r>
    </w:p>
    <w:p w:rsidR="00A5030A" w:rsidRPr="000074BB" w:rsidRDefault="00A5030A" w:rsidP="00DA2E1E">
      <w:pPr>
        <w:spacing w:line="276" w:lineRule="auto"/>
      </w:pPr>
      <w:r w:rsidRPr="000074BB">
        <w:t xml:space="preserve">Скажем дружно: </w:t>
      </w:r>
    </w:p>
    <w:p w:rsidR="00A5030A" w:rsidRPr="000074BB" w:rsidRDefault="00A5030A" w:rsidP="00DA2E1E">
      <w:pPr>
        <w:spacing w:line="276" w:lineRule="auto"/>
      </w:pPr>
      <w:r w:rsidRPr="000074BB">
        <w:t>«Лето, лето, приходи</w:t>
      </w:r>
    </w:p>
    <w:p w:rsidR="00A5030A" w:rsidRPr="000074BB" w:rsidRDefault="00A5030A" w:rsidP="00DA2E1E">
      <w:pPr>
        <w:spacing w:line="276" w:lineRule="auto"/>
      </w:pPr>
      <w:r w:rsidRPr="000074BB">
        <w:t>Детям радость подари»</w:t>
      </w:r>
    </w:p>
    <w:p w:rsidR="00A5030A" w:rsidRPr="000074BB" w:rsidRDefault="00A5030A" w:rsidP="00DA2E1E">
      <w:pPr>
        <w:spacing w:line="276" w:lineRule="auto"/>
        <w:rPr>
          <w:b/>
        </w:rPr>
      </w:pPr>
      <w:r w:rsidRPr="000074BB">
        <w:rPr>
          <w:b/>
        </w:rPr>
        <w:t>Все вместе:</w:t>
      </w:r>
    </w:p>
    <w:p w:rsidR="00A5030A" w:rsidRPr="000074BB" w:rsidRDefault="00A5030A" w:rsidP="00DA2E1E">
      <w:pPr>
        <w:spacing w:line="276" w:lineRule="auto"/>
      </w:pPr>
      <w:r w:rsidRPr="000074BB">
        <w:t>Лето, лето, приходи</w:t>
      </w:r>
    </w:p>
    <w:p w:rsidR="007E4E81" w:rsidRPr="000074BB" w:rsidRDefault="00A5030A" w:rsidP="00DA2E1E">
      <w:pPr>
        <w:spacing w:line="276" w:lineRule="auto"/>
      </w:pPr>
      <w:r w:rsidRPr="000074BB">
        <w:t>Детям радость подари</w:t>
      </w:r>
      <w:r w:rsidR="00DB1E2F" w:rsidRPr="000074BB">
        <w:t>.</w:t>
      </w:r>
    </w:p>
    <w:p w:rsidR="00A5030A" w:rsidRPr="000074BB" w:rsidRDefault="00A5030A" w:rsidP="00DA2E1E">
      <w:pPr>
        <w:spacing w:line="276" w:lineRule="auto"/>
        <w:jc w:val="center"/>
        <w:rPr>
          <w:i/>
        </w:rPr>
      </w:pPr>
      <w:r w:rsidRPr="000074BB">
        <w:rPr>
          <w:i/>
        </w:rPr>
        <w:t>(Шум, грохот, влетает Баба-Яга на метле)</w:t>
      </w:r>
    </w:p>
    <w:p w:rsidR="00A5030A" w:rsidRPr="000074BB" w:rsidRDefault="00A5030A" w:rsidP="00DA2E1E">
      <w:pPr>
        <w:spacing w:line="276" w:lineRule="auto"/>
        <w:ind w:firstLine="708"/>
        <w:jc w:val="both"/>
      </w:pPr>
      <w:r w:rsidRPr="000074BB">
        <w:rPr>
          <w:b/>
          <w:bCs/>
        </w:rPr>
        <w:t xml:space="preserve">Баба-Яга: </w:t>
      </w:r>
      <w:r w:rsidRPr="000074BB">
        <w:rPr>
          <w:bCs/>
        </w:rPr>
        <w:t>Здравствуйте, касатики мои.</w:t>
      </w:r>
      <w:r w:rsidR="00DB1E2F" w:rsidRPr="000074BB">
        <w:rPr>
          <w:bCs/>
        </w:rPr>
        <w:t xml:space="preserve">  </w:t>
      </w:r>
      <w:r w:rsidRPr="000074BB">
        <w:t xml:space="preserve">Сколько здесь детушек, да хорошенькие все какие, аппетитные. </w:t>
      </w:r>
      <w:r w:rsidRPr="000074BB">
        <w:rPr>
          <w:i/>
        </w:rPr>
        <w:t>(Говорит сама с собой, но всем слышно.)</w:t>
      </w:r>
      <w:r w:rsidRPr="000074BB">
        <w:t xml:space="preserve">Пойдёмте, ребятишки со мной в лес, там у меня весёлая поляна-все цветы повяли, деревья зачахли, а птицы в клетках сидят и давно, давно молчат. . . </w:t>
      </w:r>
    </w:p>
    <w:p w:rsidR="00A5030A" w:rsidRPr="000074BB" w:rsidRDefault="00A5030A" w:rsidP="00DA2E1E">
      <w:pPr>
        <w:spacing w:line="276" w:lineRule="auto"/>
        <w:ind w:firstLine="708"/>
        <w:jc w:val="both"/>
      </w:pPr>
      <w:r w:rsidRPr="000074BB">
        <w:rPr>
          <w:b/>
          <w:bCs/>
        </w:rPr>
        <w:t>Ведущая:</w:t>
      </w:r>
      <w:r w:rsidRPr="000074BB">
        <w:t xml:space="preserve"> Ребята! Да это же Баба- Яга! Никуда мы с тобой не </w:t>
      </w:r>
      <w:r w:rsidR="00DB1E2F" w:rsidRPr="000074BB">
        <w:t>пойдем,</w:t>
      </w:r>
      <w:r w:rsidRPr="000074BB">
        <w:t xml:space="preserve"> и не мешай нам встречать праздник Лета! </w:t>
      </w:r>
    </w:p>
    <w:p w:rsidR="00A5030A" w:rsidRPr="000074BB" w:rsidRDefault="00A5030A" w:rsidP="00DA2E1E">
      <w:pPr>
        <w:spacing w:line="276" w:lineRule="auto"/>
        <w:ind w:firstLine="708"/>
      </w:pPr>
      <w:r w:rsidRPr="000074BB">
        <w:rPr>
          <w:b/>
          <w:bCs/>
        </w:rPr>
        <w:t>Баба-Яга:</w:t>
      </w:r>
      <w:r w:rsidRPr="000074BB">
        <w:t xml:space="preserve"> Не </w:t>
      </w:r>
      <w:r w:rsidR="0060464E" w:rsidRPr="000074BB">
        <w:t>пойдёте?</w:t>
      </w:r>
      <w:r w:rsidR="00DB1E2F" w:rsidRPr="000074BB">
        <w:t xml:space="preserve"> </w:t>
      </w:r>
      <w:r w:rsidRPr="000074BB">
        <w:rPr>
          <w:i/>
        </w:rPr>
        <w:t>(обращается к детям)</w:t>
      </w:r>
    </w:p>
    <w:p w:rsidR="00A5030A" w:rsidRPr="000074BB" w:rsidRDefault="00A5030A" w:rsidP="00DA2E1E">
      <w:pPr>
        <w:spacing w:line="276" w:lineRule="auto"/>
        <w:ind w:firstLine="708"/>
      </w:pPr>
      <w:r w:rsidRPr="000074BB">
        <w:rPr>
          <w:b/>
        </w:rPr>
        <w:t>Дети:</w:t>
      </w:r>
      <w:r w:rsidRPr="000074BB">
        <w:t xml:space="preserve"> Нет! Не пойдём!</w:t>
      </w:r>
    </w:p>
    <w:p w:rsidR="00A5030A" w:rsidRPr="000074BB" w:rsidRDefault="00A5030A" w:rsidP="00DA2E1E">
      <w:pPr>
        <w:spacing w:line="276" w:lineRule="auto"/>
        <w:ind w:firstLine="708"/>
      </w:pPr>
      <w:r w:rsidRPr="000074BB">
        <w:rPr>
          <w:b/>
          <w:bCs/>
        </w:rPr>
        <w:t xml:space="preserve">Баба-Яга: </w:t>
      </w:r>
    </w:p>
    <w:p w:rsidR="00E34E02" w:rsidRPr="000074BB" w:rsidRDefault="00E34E02" w:rsidP="00DA2E1E">
      <w:pPr>
        <w:spacing w:line="276" w:lineRule="auto"/>
      </w:pPr>
      <w:r w:rsidRPr="000074BB">
        <w:t xml:space="preserve">Тарамба — карамба! </w:t>
      </w:r>
    </w:p>
    <w:p w:rsidR="00E34E02" w:rsidRPr="000074BB" w:rsidRDefault="00E34E02" w:rsidP="00DA2E1E">
      <w:pPr>
        <w:spacing w:line="276" w:lineRule="auto"/>
      </w:pPr>
      <w:r w:rsidRPr="000074BB">
        <w:t xml:space="preserve">Фитюльки — бирюльки! </w:t>
      </w:r>
    </w:p>
    <w:p w:rsidR="00A5030A" w:rsidRPr="000074BB" w:rsidRDefault="00A5030A" w:rsidP="00DA2E1E">
      <w:pPr>
        <w:spacing w:line="276" w:lineRule="auto"/>
        <w:rPr>
          <w:i/>
        </w:rPr>
      </w:pPr>
      <w:r w:rsidRPr="000074BB">
        <w:t>Все запут</w:t>
      </w:r>
      <w:r w:rsidR="00E34E02" w:rsidRPr="000074BB">
        <w:t xml:space="preserve">ала </w:t>
      </w:r>
      <w:r w:rsidRPr="000074BB">
        <w:t xml:space="preserve"> дорожки,</w:t>
      </w:r>
      <w:r w:rsidRPr="000074BB">
        <w:br/>
        <w:t xml:space="preserve">Не проехать, не пройти </w:t>
      </w:r>
    </w:p>
    <w:p w:rsidR="00DB1E2F" w:rsidRPr="000074BB" w:rsidRDefault="00D57491" w:rsidP="00DA2E1E">
      <w:pPr>
        <w:spacing w:line="276" w:lineRule="auto"/>
      </w:pPr>
      <w:r w:rsidRPr="000074BB">
        <w:t>Лето вам никогда не найти</w:t>
      </w:r>
      <w:r w:rsidR="00DB1E2F" w:rsidRPr="000074BB">
        <w:t xml:space="preserve"> </w:t>
      </w:r>
    </w:p>
    <w:p w:rsidR="00E34E02" w:rsidRPr="000074BB" w:rsidRDefault="00DB1E2F" w:rsidP="00DA2E1E">
      <w:pPr>
        <w:spacing w:line="276" w:lineRule="auto"/>
        <w:jc w:val="center"/>
      </w:pPr>
      <w:r w:rsidRPr="000074BB">
        <w:rPr>
          <w:i/>
        </w:rPr>
        <w:t>( убегает</w:t>
      </w:r>
      <w:r w:rsidR="00E34E02" w:rsidRPr="000074BB">
        <w:rPr>
          <w:i/>
        </w:rPr>
        <w:t>, смеясь)</w:t>
      </w:r>
    </w:p>
    <w:p w:rsidR="00A5030A" w:rsidRPr="000074BB" w:rsidRDefault="00A5030A" w:rsidP="00DA2E1E">
      <w:pPr>
        <w:spacing w:line="276" w:lineRule="auto"/>
        <w:ind w:firstLine="708"/>
        <w:jc w:val="both"/>
        <w:rPr>
          <w:i/>
        </w:rPr>
      </w:pPr>
      <w:r w:rsidRPr="000074BB">
        <w:rPr>
          <w:b/>
        </w:rPr>
        <w:t>Ведущая:</w:t>
      </w:r>
      <w:r w:rsidRPr="000074BB">
        <w:t xml:space="preserve"> Ребята! Что же нам делать? Мы собирались встретить праздник, а </w:t>
      </w:r>
      <w:r w:rsidR="00DB1E2F" w:rsidRPr="000074BB">
        <w:t xml:space="preserve">Баба- Яга нам всё испортила. </w:t>
      </w:r>
      <w:r w:rsidRPr="000074BB">
        <w:t xml:space="preserve"> Что же делать? </w:t>
      </w:r>
      <w:r w:rsidRPr="000074BB">
        <w:rPr>
          <w:i/>
        </w:rPr>
        <w:t>(Дети предлагают свои версии)</w:t>
      </w:r>
    </w:p>
    <w:p w:rsidR="00566E09" w:rsidRPr="000074BB" w:rsidRDefault="00D57491" w:rsidP="00DA2E1E">
      <w:pPr>
        <w:spacing w:line="276" w:lineRule="auto"/>
      </w:pPr>
      <w:r w:rsidRPr="000074BB">
        <w:rPr>
          <w:b/>
          <w:i/>
        </w:rPr>
        <w:tab/>
      </w:r>
      <w:r w:rsidR="00A5030A" w:rsidRPr="000074BB">
        <w:rPr>
          <w:b/>
        </w:rPr>
        <w:t>Дети:</w:t>
      </w:r>
      <w:r w:rsidR="00A5030A" w:rsidRPr="000074BB">
        <w:t xml:space="preserve"> Ну что ж, пойдём искать Баба</w:t>
      </w:r>
      <w:r w:rsidR="00DB1E2F" w:rsidRPr="000074BB">
        <w:t xml:space="preserve"> - Ягу и Лето?</w:t>
      </w:r>
    </w:p>
    <w:p w:rsidR="00DB1E2F" w:rsidRPr="000074BB" w:rsidRDefault="00DB1E2F" w:rsidP="00DA2E1E">
      <w:pPr>
        <w:spacing w:line="276" w:lineRule="auto"/>
        <w:ind w:firstLine="708"/>
        <w:jc w:val="center"/>
        <w:rPr>
          <w:i/>
        </w:rPr>
      </w:pPr>
      <w:r w:rsidRPr="000074BB">
        <w:rPr>
          <w:i/>
        </w:rPr>
        <w:t xml:space="preserve">(на сцене появляются </w:t>
      </w:r>
      <w:r w:rsidR="007F3197" w:rsidRPr="000074BB">
        <w:rPr>
          <w:i/>
        </w:rPr>
        <w:t>следы</w:t>
      </w:r>
      <w:r w:rsidRPr="000074BB">
        <w:rPr>
          <w:i/>
        </w:rPr>
        <w:t xml:space="preserve"> невиданных зверей)</w:t>
      </w:r>
    </w:p>
    <w:p w:rsidR="007F3197" w:rsidRPr="000074BB" w:rsidRDefault="00DB1E2F" w:rsidP="00DA2E1E">
      <w:pPr>
        <w:spacing w:line="276" w:lineRule="auto"/>
        <w:ind w:firstLine="708"/>
      </w:pPr>
      <w:r w:rsidRPr="000074BB">
        <w:rPr>
          <w:b/>
        </w:rPr>
        <w:t>Ведущая</w:t>
      </w:r>
      <w:r w:rsidRPr="000074BB">
        <w:rPr>
          <w:i/>
        </w:rPr>
        <w:t xml:space="preserve">: </w:t>
      </w:r>
      <w:r w:rsidR="00A5030A" w:rsidRPr="000074BB">
        <w:t xml:space="preserve">Ребята! Смотрите какие-то следы! Давайте пойдём по этим следам, может они приведут нас к Лету. </w:t>
      </w:r>
    </w:p>
    <w:p w:rsidR="00DB1E2F" w:rsidRPr="000074BB" w:rsidRDefault="00DB1E2F" w:rsidP="00DA2E1E">
      <w:pPr>
        <w:spacing w:line="276" w:lineRule="auto"/>
        <w:ind w:firstLine="708"/>
        <w:jc w:val="center"/>
        <w:rPr>
          <w:i/>
        </w:rPr>
      </w:pPr>
      <w:r w:rsidRPr="000074BB">
        <w:rPr>
          <w:i/>
        </w:rPr>
        <w:t>Делает круг по сцене и находит письмо под деревом</w:t>
      </w:r>
    </w:p>
    <w:p w:rsidR="00A5030A" w:rsidRPr="000074BB" w:rsidRDefault="00DB1E2F" w:rsidP="00DA2E1E">
      <w:pPr>
        <w:spacing w:line="276" w:lineRule="auto"/>
        <w:ind w:firstLine="708"/>
      </w:pPr>
      <w:r w:rsidRPr="000074BB">
        <w:rPr>
          <w:b/>
        </w:rPr>
        <w:t>Ведущая</w:t>
      </w:r>
      <w:r w:rsidRPr="000074BB">
        <w:rPr>
          <w:i/>
        </w:rPr>
        <w:t xml:space="preserve">: </w:t>
      </w:r>
      <w:r w:rsidR="00A5030A" w:rsidRPr="000074BB">
        <w:t>Странно! Я думала, что это сле</w:t>
      </w:r>
      <w:r w:rsidR="001D0497" w:rsidRPr="000074BB">
        <w:t>ды от Бабы-Яги, смотрите письмо</w:t>
      </w:r>
      <w:r w:rsidR="00A5030A" w:rsidRPr="000074BB">
        <w:t xml:space="preserve">. </w:t>
      </w:r>
    </w:p>
    <w:p w:rsidR="007F3197" w:rsidRPr="000074BB" w:rsidRDefault="001D0497" w:rsidP="00DA2E1E">
      <w:pPr>
        <w:spacing w:line="276" w:lineRule="auto"/>
        <w:ind w:firstLine="708"/>
      </w:pPr>
      <w:r w:rsidRPr="000074BB">
        <w:rPr>
          <w:b/>
          <w:bCs/>
        </w:rPr>
        <w:lastRenderedPageBreak/>
        <w:t>Волшебное письмо</w:t>
      </w:r>
      <w:r w:rsidR="00A5030A" w:rsidRPr="000074BB">
        <w:rPr>
          <w:b/>
          <w:bCs/>
        </w:rPr>
        <w:t xml:space="preserve">: </w:t>
      </w:r>
      <w:r w:rsidR="00DB1E2F" w:rsidRPr="000074BB">
        <w:t xml:space="preserve">Вы ищите  Бабу </w:t>
      </w:r>
      <w:r w:rsidR="00A5030A" w:rsidRPr="000074BB">
        <w:t>-</w:t>
      </w:r>
      <w:r w:rsidR="00DB1E2F" w:rsidRPr="000074BB">
        <w:t xml:space="preserve"> Ягу</w:t>
      </w:r>
      <w:r w:rsidR="00A5030A" w:rsidRPr="000074BB">
        <w:t>? Мы поможем вам</w:t>
      </w:r>
      <w:r w:rsidR="007F3197" w:rsidRPr="000074BB">
        <w:t>. Ч</w:t>
      </w:r>
      <w:r w:rsidR="00DB1E2F" w:rsidRPr="000074BB">
        <w:t>тобы путешествие начать, нужно в</w:t>
      </w:r>
      <w:r w:rsidR="007F3197" w:rsidRPr="000074BB">
        <w:t>ам подсказку отгадать.</w:t>
      </w:r>
    </w:p>
    <w:p w:rsidR="00076273" w:rsidRPr="000074BB" w:rsidRDefault="00D57491" w:rsidP="00DA2E1E">
      <w:pPr>
        <w:spacing w:line="276" w:lineRule="auto"/>
      </w:pPr>
      <w:r w:rsidRPr="000074BB">
        <w:t>Это очень странный сад</w:t>
      </w:r>
      <w:r w:rsidR="00076273" w:rsidRPr="000074BB">
        <w:t>,</w:t>
      </w:r>
    </w:p>
    <w:p w:rsidR="00076273" w:rsidRPr="000074BB" w:rsidRDefault="00D57491" w:rsidP="00DA2E1E">
      <w:pPr>
        <w:spacing w:line="276" w:lineRule="auto"/>
      </w:pPr>
      <w:r w:rsidRPr="000074BB">
        <w:t>Звери в клетках там сидят</w:t>
      </w:r>
      <w:r w:rsidR="00076273" w:rsidRPr="000074BB">
        <w:t>,</w:t>
      </w:r>
    </w:p>
    <w:p w:rsidR="00076273" w:rsidRPr="000074BB" w:rsidRDefault="00D57491" w:rsidP="00DA2E1E">
      <w:pPr>
        <w:spacing w:line="276" w:lineRule="auto"/>
      </w:pPr>
      <w:r w:rsidRPr="000074BB">
        <w:t>Его парком называют</w:t>
      </w:r>
      <w:r w:rsidR="00076273" w:rsidRPr="000074BB">
        <w:t>,</w:t>
      </w:r>
    </w:p>
    <w:p w:rsidR="00076273" w:rsidRPr="000074BB" w:rsidRDefault="00D57491" w:rsidP="00DA2E1E">
      <w:pPr>
        <w:spacing w:line="276" w:lineRule="auto"/>
      </w:pPr>
      <w:r w:rsidRPr="000074BB">
        <w:t>Люди в парке отдыхают</w:t>
      </w:r>
      <w:r w:rsidR="00076273" w:rsidRPr="000074BB">
        <w:t>.</w:t>
      </w:r>
    </w:p>
    <w:p w:rsidR="00076273" w:rsidRPr="000074BB" w:rsidRDefault="00D57491" w:rsidP="00DA2E1E">
      <w:pPr>
        <w:spacing w:line="276" w:lineRule="auto"/>
      </w:pPr>
      <w:r w:rsidRPr="000074BB">
        <w:t>Там укрытия, вольеры</w:t>
      </w:r>
      <w:r w:rsidR="00076273" w:rsidRPr="000074BB">
        <w:t>,</w:t>
      </w:r>
    </w:p>
    <w:p w:rsidR="00076273" w:rsidRPr="000074BB" w:rsidRDefault="00D57491" w:rsidP="00DA2E1E">
      <w:pPr>
        <w:spacing w:line="276" w:lineRule="auto"/>
      </w:pPr>
      <w:r w:rsidRPr="000074BB">
        <w:t>За забором ходят звери</w:t>
      </w:r>
      <w:r w:rsidR="00076273" w:rsidRPr="000074BB">
        <w:t>.</w:t>
      </w:r>
    </w:p>
    <w:p w:rsidR="00076273" w:rsidRPr="000074BB" w:rsidRDefault="00D57491" w:rsidP="00DA2E1E">
      <w:pPr>
        <w:spacing w:line="276" w:lineRule="auto"/>
      </w:pPr>
      <w:r w:rsidRPr="000074BB">
        <w:t xml:space="preserve">Как мы этот парк зовем </w:t>
      </w:r>
    </w:p>
    <w:p w:rsidR="00076273" w:rsidRPr="000074BB" w:rsidRDefault="00D57491" w:rsidP="00DA2E1E">
      <w:pPr>
        <w:spacing w:line="276" w:lineRule="auto"/>
      </w:pPr>
      <w:r w:rsidRPr="000074BB">
        <w:t>И смотреть зверей идем</w:t>
      </w:r>
      <w:r w:rsidR="00076273" w:rsidRPr="000074BB">
        <w:t>?</w:t>
      </w:r>
      <w:r w:rsidR="00DB1E2F" w:rsidRPr="000074BB">
        <w:t xml:space="preserve"> (зоопарк)</w:t>
      </w:r>
    </w:p>
    <w:p w:rsidR="00DB1E2F" w:rsidRPr="000074BB" w:rsidRDefault="00DB1E2F" w:rsidP="00DA2E1E">
      <w:pPr>
        <w:spacing w:line="276" w:lineRule="auto"/>
        <w:ind w:firstLine="360"/>
      </w:pPr>
      <w:r w:rsidRPr="000074BB">
        <w:t>Покажите мне интересную игру про зверей, и тогда у вас появится первая подсказка.</w:t>
      </w:r>
    </w:p>
    <w:p w:rsidR="007F3197" w:rsidRPr="000074BB" w:rsidRDefault="007F3197" w:rsidP="00DA2E1E">
      <w:pPr>
        <w:spacing w:line="276" w:lineRule="auto"/>
        <w:ind w:left="360"/>
        <w:jc w:val="center"/>
        <w:rPr>
          <w:b/>
          <w:i/>
        </w:rPr>
      </w:pPr>
      <w:r w:rsidRPr="000074BB">
        <w:rPr>
          <w:b/>
          <w:i/>
        </w:rPr>
        <w:t>Игра «У жирафа пятна»</w:t>
      </w:r>
    </w:p>
    <w:p w:rsidR="00DB1E2F" w:rsidRPr="000074BB" w:rsidRDefault="00DB1E2F" w:rsidP="00DA2E1E">
      <w:pPr>
        <w:spacing w:line="276" w:lineRule="auto"/>
        <w:ind w:left="360"/>
        <w:jc w:val="center"/>
        <w:rPr>
          <w:i/>
        </w:rPr>
      </w:pPr>
      <w:r w:rsidRPr="000074BB">
        <w:rPr>
          <w:i/>
        </w:rPr>
        <w:t>Первая подсказка</w:t>
      </w:r>
    </w:p>
    <w:p w:rsidR="00F425DA" w:rsidRPr="000074BB" w:rsidRDefault="004877F9" w:rsidP="00DA2E1E">
      <w:pPr>
        <w:spacing w:line="276" w:lineRule="auto"/>
        <w:jc w:val="center"/>
      </w:pPr>
      <w:r w:rsidRPr="000074BB">
        <w:rPr>
          <w:i/>
        </w:rPr>
        <w:t xml:space="preserve">Звучит музыка, выходит </w:t>
      </w:r>
      <w:r w:rsidR="00F425DA" w:rsidRPr="000074BB">
        <w:rPr>
          <w:bCs/>
          <w:i/>
        </w:rPr>
        <w:t>Красная Шапочка</w:t>
      </w:r>
    </w:p>
    <w:p w:rsidR="004636AF" w:rsidRPr="000074BB" w:rsidRDefault="00F425DA" w:rsidP="00DA2E1E">
      <w:pPr>
        <w:spacing w:line="276" w:lineRule="auto"/>
        <w:ind w:firstLine="708"/>
      </w:pPr>
      <w:r w:rsidRPr="000074BB">
        <w:rPr>
          <w:b/>
          <w:bCs/>
        </w:rPr>
        <w:t xml:space="preserve">Красная Шапочка: </w:t>
      </w:r>
      <w:r w:rsidR="00D57491" w:rsidRPr="000074BB">
        <w:t>З</w:t>
      </w:r>
      <w:r w:rsidR="004877F9" w:rsidRPr="000074BB">
        <w:t xml:space="preserve">дравствуйте, ребята! </w:t>
      </w:r>
      <w:r w:rsidR="00DB1E2F" w:rsidRPr="000074BB">
        <w:t>К</w:t>
      </w:r>
      <w:r w:rsidR="004636AF" w:rsidRPr="000074BB">
        <w:t>уда путь-дорогу держите?</w:t>
      </w:r>
    </w:p>
    <w:p w:rsidR="004636AF" w:rsidRPr="000074BB" w:rsidRDefault="004636AF" w:rsidP="00DA2E1E">
      <w:pPr>
        <w:spacing w:line="276" w:lineRule="auto"/>
        <w:ind w:firstLine="708"/>
      </w:pPr>
      <w:r w:rsidRPr="000074BB">
        <w:rPr>
          <w:b/>
        </w:rPr>
        <w:t>Дети:</w:t>
      </w:r>
      <w:r w:rsidRPr="000074BB">
        <w:t xml:space="preserve"> К Бабе-Яге!</w:t>
      </w:r>
    </w:p>
    <w:p w:rsidR="004636AF" w:rsidRPr="000074BB" w:rsidRDefault="00F425DA" w:rsidP="00DA2E1E">
      <w:pPr>
        <w:spacing w:line="276" w:lineRule="auto"/>
        <w:ind w:firstLine="708"/>
      </w:pPr>
      <w:r w:rsidRPr="000074BB">
        <w:rPr>
          <w:b/>
          <w:bCs/>
        </w:rPr>
        <w:t xml:space="preserve">Красная Шапочка: </w:t>
      </w:r>
      <w:r w:rsidR="004636AF" w:rsidRPr="000074BB">
        <w:t xml:space="preserve">Зачем же вам эта вредная старуха? </w:t>
      </w:r>
    </w:p>
    <w:p w:rsidR="004636AF" w:rsidRPr="000074BB" w:rsidRDefault="004636AF" w:rsidP="00DA2E1E">
      <w:pPr>
        <w:spacing w:line="276" w:lineRule="auto"/>
        <w:ind w:firstLine="708"/>
      </w:pPr>
      <w:r w:rsidRPr="000074BB">
        <w:rPr>
          <w:b/>
        </w:rPr>
        <w:t>Дети:</w:t>
      </w:r>
      <w:r w:rsidRPr="000074BB">
        <w:t xml:space="preserve"> Она Лето у нас похитила!</w:t>
      </w:r>
    </w:p>
    <w:p w:rsidR="00F425DA" w:rsidRPr="000074BB" w:rsidRDefault="00F425DA" w:rsidP="00DA2E1E">
      <w:pPr>
        <w:spacing w:line="276" w:lineRule="auto"/>
        <w:ind w:firstLine="708"/>
      </w:pPr>
      <w:r w:rsidRPr="000074BB">
        <w:rPr>
          <w:b/>
          <w:bCs/>
        </w:rPr>
        <w:t xml:space="preserve">Красная Шапочка: </w:t>
      </w:r>
      <w:r w:rsidR="00D57491" w:rsidRPr="000074BB">
        <w:t>Б</w:t>
      </w:r>
      <w:r w:rsidR="004636AF" w:rsidRPr="000074BB">
        <w:t>еде</w:t>
      </w:r>
      <w:r w:rsidR="00DB1E2F" w:rsidRPr="000074BB">
        <w:t xml:space="preserve"> я вашей помогу, дорогу к Бабе-Я</w:t>
      </w:r>
      <w:r w:rsidR="004636AF" w:rsidRPr="000074BB">
        <w:t xml:space="preserve">ге покажу. </w:t>
      </w:r>
    </w:p>
    <w:p w:rsidR="00B3309F" w:rsidRPr="000074BB" w:rsidRDefault="00DB1E2F" w:rsidP="00DA2E1E">
      <w:pPr>
        <w:spacing w:line="276" w:lineRule="auto"/>
      </w:pPr>
      <w:r w:rsidRPr="000074BB">
        <w:t>Звонко хлопну я в ладош</w:t>
      </w:r>
      <w:r w:rsidR="00F425DA" w:rsidRPr="000074BB">
        <w:t>и,</w:t>
      </w:r>
      <w:r w:rsidR="00F425DA" w:rsidRPr="000074BB">
        <w:br/>
        <w:t>Будут топать мои ножки.</w:t>
      </w:r>
      <w:r w:rsidR="00474944" w:rsidRPr="000074BB">
        <w:br/>
        <w:t>Вот как весело играть</w:t>
      </w:r>
      <w:r w:rsidRPr="000074BB">
        <w:t>.</w:t>
      </w:r>
      <w:r w:rsidR="00474944" w:rsidRPr="000074BB">
        <w:br/>
        <w:t xml:space="preserve">Словно мячик </w:t>
      </w:r>
      <w:r w:rsidR="00B3309F" w:rsidRPr="000074BB">
        <w:t xml:space="preserve"> догонять.</w:t>
      </w:r>
    </w:p>
    <w:p w:rsidR="00DB1E2F" w:rsidRPr="000074BB" w:rsidRDefault="00B3309F" w:rsidP="00DA2E1E">
      <w:pPr>
        <w:spacing w:line="276" w:lineRule="auto"/>
        <w:ind w:firstLine="708"/>
      </w:pPr>
      <w:r w:rsidRPr="000074BB">
        <w:rPr>
          <w:b/>
          <w:bCs/>
        </w:rPr>
        <w:t xml:space="preserve">Красная Шапочка: </w:t>
      </w:r>
      <w:r w:rsidR="00DB1E2F" w:rsidRPr="000074BB">
        <w:t xml:space="preserve">(достает из корзинки волшебный </w:t>
      </w:r>
      <w:r w:rsidR="00076273" w:rsidRPr="000074BB">
        <w:t xml:space="preserve"> клубок) Ребята, посмотрите. Это же клубок Бабы-яги, я слышала, что он волшебный, и может показать всё, чего не пожелаешь. </w:t>
      </w:r>
    </w:p>
    <w:p w:rsidR="00DB1E2F" w:rsidRPr="000074BB" w:rsidRDefault="00DB1E2F" w:rsidP="00DA2E1E">
      <w:pPr>
        <w:spacing w:line="276" w:lineRule="auto"/>
        <w:ind w:firstLine="708"/>
        <w:jc w:val="center"/>
        <w:rPr>
          <w:i/>
        </w:rPr>
      </w:pPr>
      <w:r w:rsidRPr="000074BB">
        <w:rPr>
          <w:i/>
        </w:rPr>
        <w:t>Звучит волшебная музыка</w:t>
      </w:r>
    </w:p>
    <w:p w:rsidR="00DB1E2F" w:rsidRPr="000074BB" w:rsidRDefault="00DB1E2F" w:rsidP="00DA2E1E">
      <w:pPr>
        <w:spacing w:line="276" w:lineRule="auto"/>
        <w:ind w:firstLine="708"/>
        <w:jc w:val="center"/>
        <w:rPr>
          <w:i/>
        </w:rPr>
      </w:pPr>
      <w:r w:rsidRPr="000074BB">
        <w:rPr>
          <w:i/>
        </w:rPr>
        <w:t>Волшебный клубок отдает ведущему</w:t>
      </w:r>
    </w:p>
    <w:p w:rsidR="00076273" w:rsidRPr="000074BB" w:rsidRDefault="00DB1E2F" w:rsidP="00DA2E1E">
      <w:pPr>
        <w:spacing w:line="276" w:lineRule="auto"/>
        <w:ind w:firstLine="708"/>
      </w:pPr>
      <w:r w:rsidRPr="000074BB">
        <w:rPr>
          <w:b/>
          <w:bCs/>
        </w:rPr>
        <w:t xml:space="preserve">Красная Шапочка: </w:t>
      </w:r>
      <w:r w:rsidR="00076273" w:rsidRPr="000074BB">
        <w:t>А мне пора к бабушке возвращаться, а то пирожки стынут.</w:t>
      </w:r>
    </w:p>
    <w:p w:rsidR="00076273" w:rsidRPr="000074BB" w:rsidRDefault="00076273" w:rsidP="00DA2E1E">
      <w:pPr>
        <w:spacing w:line="276" w:lineRule="auto"/>
        <w:jc w:val="center"/>
        <w:rPr>
          <w:i/>
        </w:rPr>
      </w:pPr>
      <w:r w:rsidRPr="000074BB">
        <w:rPr>
          <w:bCs/>
          <w:i/>
        </w:rPr>
        <w:t>Красная Шапочка уходит</w:t>
      </w:r>
    </w:p>
    <w:p w:rsidR="00076273" w:rsidRPr="000074BB" w:rsidRDefault="00DB1E2F" w:rsidP="00DA2E1E">
      <w:pPr>
        <w:spacing w:line="276" w:lineRule="auto"/>
        <w:ind w:firstLine="708"/>
        <w:rPr>
          <w:b/>
        </w:rPr>
      </w:pPr>
      <w:r w:rsidRPr="000074BB">
        <w:rPr>
          <w:b/>
        </w:rPr>
        <w:t>Ведущий</w:t>
      </w:r>
      <w:r w:rsidR="00076273" w:rsidRPr="000074BB">
        <w:rPr>
          <w:b/>
        </w:rPr>
        <w:t xml:space="preserve">: </w:t>
      </w:r>
    </w:p>
    <w:p w:rsidR="00076273" w:rsidRPr="000074BB" w:rsidRDefault="00076273" w:rsidP="00DA2E1E">
      <w:pPr>
        <w:spacing w:line="276" w:lineRule="auto"/>
      </w:pPr>
      <w:r w:rsidRPr="000074BB">
        <w:t>Клубок волшебный покрутись</w:t>
      </w:r>
    </w:p>
    <w:p w:rsidR="00076273" w:rsidRPr="000074BB" w:rsidRDefault="00DB1E2F" w:rsidP="00DA2E1E">
      <w:pPr>
        <w:spacing w:line="276" w:lineRule="auto"/>
      </w:pPr>
      <w:r w:rsidRPr="000074BB">
        <w:t>Бабка- Ё</w:t>
      </w:r>
      <w:r w:rsidR="00076273" w:rsidRPr="000074BB">
        <w:t>жка покажись!</w:t>
      </w:r>
    </w:p>
    <w:p w:rsidR="00076273" w:rsidRPr="000074BB" w:rsidRDefault="00566E09" w:rsidP="00DA2E1E">
      <w:pPr>
        <w:spacing w:line="276" w:lineRule="auto"/>
      </w:pPr>
      <w:r w:rsidRPr="000074BB">
        <w:t>Куда идти</w:t>
      </w:r>
      <w:r w:rsidR="00076273" w:rsidRPr="000074BB">
        <w:t xml:space="preserve"> нам расскажи</w:t>
      </w:r>
    </w:p>
    <w:p w:rsidR="00076273" w:rsidRPr="000074BB" w:rsidRDefault="00076273" w:rsidP="00DA2E1E">
      <w:pPr>
        <w:spacing w:line="276" w:lineRule="auto"/>
      </w:pPr>
      <w:r w:rsidRPr="000074BB">
        <w:t>Иль подсказкой помоги.</w:t>
      </w:r>
    </w:p>
    <w:p w:rsidR="00076273" w:rsidRPr="000074BB" w:rsidRDefault="00566E09" w:rsidP="00DA2E1E">
      <w:pPr>
        <w:spacing w:line="276" w:lineRule="auto"/>
        <w:jc w:val="center"/>
        <w:rPr>
          <w:i/>
        </w:rPr>
      </w:pPr>
      <w:r w:rsidRPr="000074BB">
        <w:rPr>
          <w:i/>
        </w:rPr>
        <w:t>(Катает клубок по блюдцу</w:t>
      </w:r>
      <w:r w:rsidR="00076273" w:rsidRPr="000074BB">
        <w:rPr>
          <w:i/>
        </w:rPr>
        <w:t>)</w:t>
      </w:r>
    </w:p>
    <w:p w:rsidR="00076273" w:rsidRPr="000074BB" w:rsidRDefault="00076273" w:rsidP="00DA2E1E">
      <w:pPr>
        <w:spacing w:line="276" w:lineRule="auto"/>
        <w:ind w:firstLine="708"/>
        <w:rPr>
          <w:b/>
        </w:rPr>
      </w:pPr>
      <w:r w:rsidRPr="000074BB">
        <w:rPr>
          <w:b/>
        </w:rPr>
        <w:t xml:space="preserve">Волшебный Голос: </w:t>
      </w:r>
    </w:p>
    <w:p w:rsidR="00F425DA" w:rsidRPr="000074BB" w:rsidRDefault="00566E09" w:rsidP="00DA2E1E">
      <w:pPr>
        <w:spacing w:line="276" w:lineRule="auto"/>
        <w:ind w:firstLine="708"/>
        <w:jc w:val="both"/>
      </w:pPr>
      <w:r w:rsidRPr="000074BB">
        <w:t>С</w:t>
      </w:r>
      <w:r w:rsidR="00F425DA" w:rsidRPr="000074BB">
        <w:t xml:space="preserve">начала вы должны пройти мимо озера, затем пройти по мостику </w:t>
      </w:r>
      <w:r w:rsidR="0060464E" w:rsidRPr="000074BB">
        <w:t>через реку,</w:t>
      </w:r>
      <w:r w:rsidR="00F425DA" w:rsidRPr="000074BB">
        <w:t xml:space="preserve"> и вы попадёте в домик к Пчёлке. </w:t>
      </w:r>
      <w:r w:rsidR="00076273" w:rsidRPr="000074BB">
        <w:t xml:space="preserve">Она высоко летает, и всё на свете знает. </w:t>
      </w:r>
      <w:r w:rsidR="004158CA" w:rsidRPr="000074BB">
        <w:t>А волшебная радуга приведет вас к дому пчелки.</w:t>
      </w:r>
    </w:p>
    <w:p w:rsidR="004158CA" w:rsidRPr="000074BB" w:rsidRDefault="004158CA" w:rsidP="00DA2E1E">
      <w:pPr>
        <w:spacing w:line="276" w:lineRule="auto"/>
        <w:jc w:val="center"/>
        <w:rPr>
          <w:i/>
        </w:rPr>
      </w:pPr>
      <w:r w:rsidRPr="000074BB">
        <w:rPr>
          <w:i/>
        </w:rPr>
        <w:t>Песня «Р</w:t>
      </w:r>
      <w:r w:rsidR="00566E09" w:rsidRPr="000074BB">
        <w:rPr>
          <w:i/>
        </w:rPr>
        <w:t>адуга желаний</w:t>
      </w:r>
      <w:r w:rsidRPr="000074BB">
        <w:rPr>
          <w:i/>
        </w:rPr>
        <w:t>»</w:t>
      </w:r>
    </w:p>
    <w:p w:rsidR="009D47D4" w:rsidRPr="000074BB" w:rsidRDefault="00DB1E2F" w:rsidP="00DA2E1E">
      <w:pPr>
        <w:spacing w:line="276" w:lineRule="auto"/>
        <w:jc w:val="center"/>
        <w:rPr>
          <w:i/>
        </w:rPr>
      </w:pPr>
      <w:r w:rsidRPr="000074BB">
        <w:rPr>
          <w:i/>
        </w:rPr>
        <w:t>Дети поют песню, выходит пчелка</w:t>
      </w:r>
    </w:p>
    <w:p w:rsidR="00075E11" w:rsidRPr="000074BB" w:rsidRDefault="000B28CC" w:rsidP="00DA2E1E">
      <w:pPr>
        <w:spacing w:line="276" w:lineRule="auto"/>
        <w:ind w:firstLine="708"/>
      </w:pPr>
      <w:r w:rsidRPr="000074BB">
        <w:rPr>
          <w:b/>
        </w:rPr>
        <w:t>Пчёлка:</w:t>
      </w:r>
      <w:r w:rsidR="001D0497" w:rsidRPr="000074BB">
        <w:t xml:space="preserve"> З</w:t>
      </w:r>
      <w:r w:rsidRPr="000074BB">
        <w:t xml:space="preserve">дравствуйте, ребята! </w:t>
      </w:r>
    </w:p>
    <w:p w:rsidR="003D484E" w:rsidRPr="000074BB" w:rsidRDefault="00DB1E2F" w:rsidP="00DA2E1E">
      <w:pPr>
        <w:spacing w:line="276" w:lineRule="auto"/>
        <w:ind w:firstLine="708"/>
      </w:pPr>
      <w:r w:rsidRPr="000074BB">
        <w:rPr>
          <w:b/>
        </w:rPr>
        <w:t>Ведущий</w:t>
      </w:r>
      <w:r w:rsidR="003D484E" w:rsidRPr="000074BB">
        <w:rPr>
          <w:b/>
        </w:rPr>
        <w:t xml:space="preserve">: </w:t>
      </w:r>
      <w:r w:rsidR="001D0497" w:rsidRPr="000074BB">
        <w:t>З</w:t>
      </w:r>
      <w:r w:rsidR="003D484E" w:rsidRPr="000074BB">
        <w:t>дравствуй пчёлка, ты летаешь высоко, и видишь всё, вс</w:t>
      </w:r>
      <w:r w:rsidRPr="000074BB">
        <w:t>ё, всё. Подскажи, где нам Бабу-Я</w:t>
      </w:r>
      <w:r w:rsidR="003D484E" w:rsidRPr="000074BB">
        <w:t>гу искать.</w:t>
      </w:r>
    </w:p>
    <w:p w:rsidR="00B3309F" w:rsidRPr="000074BB" w:rsidRDefault="003D484E" w:rsidP="00DA2E1E">
      <w:pPr>
        <w:spacing w:line="276" w:lineRule="auto"/>
        <w:ind w:firstLine="708"/>
      </w:pPr>
      <w:r w:rsidRPr="000074BB">
        <w:rPr>
          <w:b/>
        </w:rPr>
        <w:t>Пчёлка:</w:t>
      </w:r>
      <w:r w:rsidR="00DB1E2F" w:rsidRPr="000074BB">
        <w:rPr>
          <w:b/>
        </w:rPr>
        <w:t xml:space="preserve"> </w:t>
      </w:r>
      <w:r w:rsidR="001D0497" w:rsidRPr="000074BB">
        <w:t>Х</w:t>
      </w:r>
      <w:r w:rsidR="00F425DA" w:rsidRPr="000074BB">
        <w:t>орошо, только сначала отгадайте мои загадки</w:t>
      </w:r>
      <w:r w:rsidR="001D0497" w:rsidRPr="000074BB">
        <w:t>.</w:t>
      </w:r>
    </w:p>
    <w:p w:rsidR="00F425DA" w:rsidRPr="000074BB" w:rsidRDefault="00F425DA" w:rsidP="00DA2E1E">
      <w:pPr>
        <w:spacing w:line="276" w:lineRule="auto"/>
      </w:pPr>
      <w:r w:rsidRPr="000074BB">
        <w:t>На поляне, у реки</w:t>
      </w:r>
    </w:p>
    <w:p w:rsidR="00F425DA" w:rsidRPr="000074BB" w:rsidRDefault="00F425DA" w:rsidP="00DA2E1E">
      <w:pPr>
        <w:spacing w:line="276" w:lineRule="auto"/>
      </w:pPr>
      <w:r w:rsidRPr="000074BB">
        <w:t>Гордо держат стебельки,</w:t>
      </w:r>
    </w:p>
    <w:p w:rsidR="00F425DA" w:rsidRPr="000074BB" w:rsidRDefault="00F425DA" w:rsidP="00DA2E1E">
      <w:pPr>
        <w:spacing w:line="276" w:lineRule="auto"/>
      </w:pPr>
      <w:r w:rsidRPr="000074BB">
        <w:t>Как фарфоровые чашки,</w:t>
      </w:r>
    </w:p>
    <w:p w:rsidR="00F425DA" w:rsidRPr="000074BB" w:rsidRDefault="00F425DA" w:rsidP="00DA2E1E">
      <w:pPr>
        <w:spacing w:line="276" w:lineRule="auto"/>
      </w:pPr>
      <w:r w:rsidRPr="000074BB">
        <w:t xml:space="preserve">Белоснежные... (Ромашки) </w:t>
      </w:r>
    </w:p>
    <w:p w:rsidR="00F425DA" w:rsidRPr="000074BB" w:rsidRDefault="00F425DA" w:rsidP="00DA2E1E">
      <w:pPr>
        <w:spacing w:line="276" w:lineRule="auto"/>
      </w:pPr>
      <w:r w:rsidRPr="000074BB">
        <w:t>На кустах в саду растет,</w:t>
      </w:r>
    </w:p>
    <w:p w:rsidR="00F425DA" w:rsidRPr="000074BB" w:rsidRDefault="00F425DA" w:rsidP="00DA2E1E">
      <w:pPr>
        <w:spacing w:line="276" w:lineRule="auto"/>
      </w:pPr>
      <w:r w:rsidRPr="000074BB">
        <w:t>Запах сладкий, словно мед.</w:t>
      </w:r>
    </w:p>
    <w:p w:rsidR="00F425DA" w:rsidRPr="000074BB" w:rsidRDefault="00F425DA" w:rsidP="00DA2E1E">
      <w:pPr>
        <w:spacing w:line="276" w:lineRule="auto"/>
      </w:pPr>
      <w:r w:rsidRPr="000074BB">
        <w:t>Но нередко льются слезы</w:t>
      </w:r>
    </w:p>
    <w:p w:rsidR="00F425DA" w:rsidRPr="000074BB" w:rsidRDefault="00F425DA" w:rsidP="00DA2E1E">
      <w:pPr>
        <w:spacing w:line="276" w:lineRule="auto"/>
      </w:pPr>
      <w:r w:rsidRPr="000074BB">
        <w:lastRenderedPageBreak/>
        <w:t>Тех, кто рвет руками... (Розы)</w:t>
      </w:r>
    </w:p>
    <w:p w:rsidR="00076273" w:rsidRPr="000074BB" w:rsidRDefault="004F085A" w:rsidP="00DA2E1E">
      <w:pPr>
        <w:spacing w:line="276" w:lineRule="auto"/>
      </w:pPr>
      <w:r w:rsidRPr="000074BB">
        <w:t>Колосится в поле рожь, там во ржи цветок найдешь,</w:t>
      </w:r>
      <w:r w:rsidRPr="000074BB">
        <w:br/>
        <w:t>Хоть не красный он, а синий, все ж на звездочку похож. (Василек)</w:t>
      </w:r>
      <w:r w:rsidRPr="000074BB">
        <w:br/>
        <w:t>Есть один такой цветок, не вплетешь его в венок,</w:t>
      </w:r>
      <w:r w:rsidRPr="000074BB">
        <w:br/>
        <w:t>На него подуй слегка, был цве</w:t>
      </w:r>
      <w:r w:rsidR="004158CA" w:rsidRPr="000074BB">
        <w:t>ток – и нет цветка.</w:t>
      </w:r>
      <w:r w:rsidR="00DB1E2F" w:rsidRPr="000074BB">
        <w:t xml:space="preserve"> </w:t>
      </w:r>
      <w:r w:rsidR="004158CA" w:rsidRPr="000074BB">
        <w:t>(Одуванчик).</w:t>
      </w:r>
    </w:p>
    <w:p w:rsidR="00B3309F" w:rsidRPr="000074BB" w:rsidRDefault="00B3309F" w:rsidP="00DA2E1E">
      <w:pPr>
        <w:spacing w:line="276" w:lineRule="auto"/>
        <w:ind w:firstLine="708"/>
      </w:pPr>
      <w:r w:rsidRPr="000074BB">
        <w:rPr>
          <w:b/>
        </w:rPr>
        <w:t xml:space="preserve">Пчёлка: </w:t>
      </w:r>
      <w:r w:rsidR="001D0497" w:rsidRPr="000074BB">
        <w:t>В</w:t>
      </w:r>
      <w:r w:rsidRPr="000074BB">
        <w:t>от цветочек разноцветный</w:t>
      </w:r>
    </w:p>
    <w:p w:rsidR="00B3309F" w:rsidRPr="000074BB" w:rsidRDefault="00DB1E2F" w:rsidP="00DA2E1E">
      <w:pPr>
        <w:spacing w:line="276" w:lineRule="auto"/>
        <w:ind w:firstLine="708"/>
      </w:pPr>
      <w:r w:rsidRPr="000074BB">
        <w:t xml:space="preserve">                </w:t>
      </w:r>
      <w:r w:rsidR="00B3309F" w:rsidRPr="000074BB">
        <w:t>Он волшебный, не простой</w:t>
      </w:r>
    </w:p>
    <w:p w:rsidR="004F085A" w:rsidRPr="000074BB" w:rsidRDefault="004F085A" w:rsidP="00DA2E1E">
      <w:pPr>
        <w:spacing w:line="276" w:lineRule="auto"/>
        <w:ind w:firstLine="708"/>
      </w:pPr>
      <w:r w:rsidRPr="000074BB">
        <w:t>Если лепесточек оторвать и</w:t>
      </w:r>
      <w:r w:rsidR="001D0497" w:rsidRPr="000074BB">
        <w:t xml:space="preserve"> сказать волшебные слова, то Баба Яга</w:t>
      </w:r>
      <w:r w:rsidRPr="000074BB">
        <w:t xml:space="preserve"> в тот же миг окажется здесь</w:t>
      </w:r>
      <w:r w:rsidR="004158CA" w:rsidRPr="000074BB">
        <w:t>.</w:t>
      </w:r>
    </w:p>
    <w:p w:rsidR="000B28CC" w:rsidRPr="000074BB" w:rsidRDefault="003D484E" w:rsidP="00DA2E1E">
      <w:pPr>
        <w:spacing w:line="276" w:lineRule="auto"/>
        <w:jc w:val="center"/>
        <w:rPr>
          <w:b/>
        </w:rPr>
      </w:pPr>
      <w:r w:rsidRPr="000074BB">
        <w:rPr>
          <w:i/>
        </w:rPr>
        <w:t>Звучит музыка, появляется Баба-яга</w:t>
      </w:r>
    </w:p>
    <w:p w:rsidR="003D484E" w:rsidRPr="000074BB" w:rsidRDefault="003D484E" w:rsidP="00DA2E1E">
      <w:pPr>
        <w:spacing w:line="276" w:lineRule="auto"/>
        <w:ind w:firstLine="708"/>
      </w:pPr>
      <w:r w:rsidRPr="000074BB">
        <w:rPr>
          <w:b/>
          <w:bCs/>
        </w:rPr>
        <w:t>Баба-Яга:</w:t>
      </w:r>
      <w:r w:rsidRPr="000074BB">
        <w:t xml:space="preserve"> Фу-фу, детским духом пахнет!</w:t>
      </w:r>
      <w:r w:rsidR="00CD322F" w:rsidRPr="000074BB">
        <w:t xml:space="preserve"> Нашли всё-таки Бабушку, а Л</w:t>
      </w:r>
      <w:r w:rsidRPr="000074BB">
        <w:t>е</w:t>
      </w:r>
      <w:r w:rsidR="00CD322F" w:rsidRPr="000074BB">
        <w:t xml:space="preserve">то я вам всё равно не отдам. </w:t>
      </w:r>
      <w:r w:rsidRPr="000074BB">
        <w:t xml:space="preserve"> </w:t>
      </w:r>
    </w:p>
    <w:p w:rsidR="003D484E" w:rsidRPr="000074BB" w:rsidRDefault="003D484E" w:rsidP="00DA2E1E">
      <w:pPr>
        <w:spacing w:line="276" w:lineRule="auto"/>
        <w:ind w:firstLine="708"/>
      </w:pPr>
      <w:r w:rsidRPr="000074BB">
        <w:rPr>
          <w:b/>
          <w:bCs/>
        </w:rPr>
        <w:t xml:space="preserve">Ведущая: </w:t>
      </w:r>
      <w:r w:rsidRPr="000074BB">
        <w:t>Баб</w:t>
      </w:r>
      <w:r w:rsidR="00CD322F" w:rsidRPr="000074BB">
        <w:t>а-Яга, ребята  выполнили задания всех помощников, для того чтобы тебя найти тебя и Лето</w:t>
      </w:r>
      <w:r w:rsidRPr="000074BB">
        <w:t>, а ты опять нас обмануть хочешь?</w:t>
      </w:r>
    </w:p>
    <w:p w:rsidR="003D484E" w:rsidRPr="000074BB" w:rsidRDefault="003D484E" w:rsidP="00DA2E1E">
      <w:pPr>
        <w:spacing w:line="276" w:lineRule="auto"/>
        <w:ind w:firstLine="708"/>
        <w:rPr>
          <w:i/>
        </w:rPr>
      </w:pPr>
      <w:r w:rsidRPr="000074BB">
        <w:rPr>
          <w:b/>
          <w:bCs/>
        </w:rPr>
        <w:t>Баба-Яга:</w:t>
      </w:r>
      <w:r w:rsidRPr="000074BB">
        <w:t xml:space="preserve"> </w:t>
      </w:r>
      <w:r w:rsidR="00CD322F" w:rsidRPr="000074BB">
        <w:t>Ладно,</w:t>
      </w:r>
      <w:r w:rsidRPr="000074BB">
        <w:t xml:space="preserve"> уж отдам, но только, потанцуйте со мной! </w:t>
      </w:r>
    </w:p>
    <w:p w:rsidR="003D484E" w:rsidRPr="000074BB" w:rsidRDefault="00845333" w:rsidP="00DA2E1E">
      <w:pPr>
        <w:pStyle w:val="a3"/>
        <w:spacing w:line="276" w:lineRule="auto"/>
        <w:jc w:val="center"/>
        <w:rPr>
          <w:b/>
        </w:rPr>
      </w:pPr>
      <w:r w:rsidRPr="000074BB">
        <w:rPr>
          <w:b/>
          <w:i/>
        </w:rPr>
        <w:t>Игра</w:t>
      </w:r>
      <w:r w:rsidR="007C6A67" w:rsidRPr="000074BB">
        <w:rPr>
          <w:b/>
          <w:i/>
        </w:rPr>
        <w:t xml:space="preserve"> «В этом зале все друзья</w:t>
      </w:r>
      <w:r w:rsidR="003D484E" w:rsidRPr="000074BB">
        <w:rPr>
          <w:b/>
          <w:i/>
        </w:rPr>
        <w:t>»</w:t>
      </w:r>
    </w:p>
    <w:p w:rsidR="00CD051A" w:rsidRPr="000074BB" w:rsidRDefault="00CD051A" w:rsidP="00DA2E1E">
      <w:pPr>
        <w:spacing w:line="276" w:lineRule="auto"/>
        <w:ind w:left="360"/>
        <w:jc w:val="center"/>
        <w:rPr>
          <w:i/>
        </w:rPr>
      </w:pPr>
      <w:r w:rsidRPr="000074BB">
        <w:rPr>
          <w:i/>
        </w:rPr>
        <w:t>Музыка выход</w:t>
      </w:r>
      <w:r w:rsidR="00CD322F" w:rsidRPr="000074BB">
        <w:rPr>
          <w:i/>
        </w:rPr>
        <w:t>ит Лето</w:t>
      </w:r>
    </w:p>
    <w:p w:rsidR="003D484E" w:rsidRPr="000074BB" w:rsidRDefault="003D484E" w:rsidP="00DA2E1E">
      <w:pPr>
        <w:spacing w:line="276" w:lineRule="auto"/>
        <w:ind w:firstLine="360"/>
        <w:rPr>
          <w:b/>
        </w:rPr>
      </w:pPr>
      <w:r w:rsidRPr="000074BB">
        <w:rPr>
          <w:b/>
        </w:rPr>
        <w:t xml:space="preserve">Лето: </w:t>
      </w:r>
    </w:p>
    <w:p w:rsidR="003D484E" w:rsidRPr="000074BB" w:rsidRDefault="004D6DD7" w:rsidP="00DA2E1E">
      <w:pPr>
        <w:spacing w:line="276" w:lineRule="auto"/>
      </w:pPr>
      <w:r w:rsidRPr="000074BB">
        <w:t>Здравствуйте</w:t>
      </w:r>
      <w:r w:rsidR="003D484E" w:rsidRPr="000074BB">
        <w:t>!</w:t>
      </w:r>
      <w:r w:rsidRPr="000074BB">
        <w:t xml:space="preserve"> Спасибо, что выручили меня!</w:t>
      </w:r>
    </w:p>
    <w:p w:rsidR="003D484E" w:rsidRPr="000074BB" w:rsidRDefault="003D484E" w:rsidP="00DA2E1E">
      <w:pPr>
        <w:spacing w:line="276" w:lineRule="auto"/>
      </w:pPr>
      <w:r w:rsidRPr="000074BB">
        <w:t xml:space="preserve">Вступаю я в свои права, </w:t>
      </w:r>
    </w:p>
    <w:p w:rsidR="003D484E" w:rsidRPr="000074BB" w:rsidRDefault="003D484E" w:rsidP="00DA2E1E">
      <w:pPr>
        <w:spacing w:line="276" w:lineRule="auto"/>
      </w:pPr>
      <w:r w:rsidRPr="000074BB">
        <w:t>Даря тепло и радость.</w:t>
      </w:r>
    </w:p>
    <w:p w:rsidR="003D484E" w:rsidRPr="000074BB" w:rsidRDefault="003D484E" w:rsidP="00DA2E1E">
      <w:pPr>
        <w:spacing w:line="276" w:lineRule="auto"/>
      </w:pPr>
      <w:r w:rsidRPr="000074BB">
        <w:t>Ко мне скорее выходите</w:t>
      </w:r>
    </w:p>
    <w:p w:rsidR="003D484E" w:rsidRPr="000074BB" w:rsidRDefault="003D484E" w:rsidP="00DA2E1E">
      <w:pPr>
        <w:spacing w:line="276" w:lineRule="auto"/>
      </w:pPr>
      <w:r w:rsidRPr="000074BB">
        <w:t>Со мною танец вы спляшите!</w:t>
      </w:r>
    </w:p>
    <w:p w:rsidR="00566E09" w:rsidRPr="000074BB" w:rsidRDefault="00566E09" w:rsidP="00DA2E1E">
      <w:pPr>
        <w:spacing w:line="276" w:lineRule="auto"/>
        <w:jc w:val="center"/>
        <w:rPr>
          <w:b/>
          <w:i/>
        </w:rPr>
      </w:pPr>
      <w:r w:rsidRPr="000074BB">
        <w:rPr>
          <w:b/>
          <w:i/>
        </w:rPr>
        <w:t>Танец «Я рисую речку»</w:t>
      </w:r>
    </w:p>
    <w:p w:rsidR="003D484E" w:rsidRPr="000074BB" w:rsidRDefault="003D484E" w:rsidP="00DA2E1E">
      <w:pPr>
        <w:spacing w:line="276" w:lineRule="auto"/>
        <w:ind w:firstLine="708"/>
        <w:rPr>
          <w:b/>
        </w:rPr>
      </w:pPr>
      <w:r w:rsidRPr="000074BB">
        <w:rPr>
          <w:b/>
        </w:rPr>
        <w:t>Лето:</w:t>
      </w:r>
    </w:p>
    <w:p w:rsidR="003D484E" w:rsidRPr="000074BB" w:rsidRDefault="003D484E" w:rsidP="00DA2E1E">
      <w:pPr>
        <w:spacing w:line="276" w:lineRule="auto"/>
      </w:pPr>
      <w:r w:rsidRPr="000074BB">
        <w:t>За танец вас благодарю,</w:t>
      </w:r>
    </w:p>
    <w:p w:rsidR="003D484E" w:rsidRPr="000074BB" w:rsidRDefault="003D484E" w:rsidP="00DA2E1E">
      <w:pPr>
        <w:spacing w:line="276" w:lineRule="auto"/>
      </w:pPr>
      <w:r w:rsidRPr="000074BB">
        <w:t>Я солнце и тепло дарю!</w:t>
      </w:r>
    </w:p>
    <w:p w:rsidR="003D484E" w:rsidRPr="000074BB" w:rsidRDefault="004D6DD7" w:rsidP="00DA2E1E">
      <w:pPr>
        <w:spacing w:line="276" w:lineRule="auto"/>
      </w:pPr>
      <w:r w:rsidRPr="000074BB">
        <w:t>Летом радостней живётся</w:t>
      </w:r>
      <w:r w:rsidRPr="000074BB">
        <w:br/>
        <w:t>Песни веселей пою</w:t>
      </w:r>
      <w:r w:rsidR="004D2819" w:rsidRPr="000074BB">
        <w:t>тся</w:t>
      </w:r>
      <w:r w:rsidR="004D2819" w:rsidRPr="000074BB">
        <w:br/>
        <w:t xml:space="preserve">И цветы растут быстрей. </w:t>
      </w:r>
      <w:r w:rsidR="00DA2E1E" w:rsidRPr="000074BB">
        <w:br/>
        <w:t xml:space="preserve">Солнечных - так много дней. </w:t>
      </w:r>
    </w:p>
    <w:p w:rsidR="003D484E" w:rsidRPr="000074BB" w:rsidRDefault="003D484E" w:rsidP="00DA2E1E">
      <w:pPr>
        <w:spacing w:line="276" w:lineRule="auto"/>
        <w:ind w:firstLine="708"/>
        <w:jc w:val="both"/>
      </w:pPr>
      <w:r w:rsidRPr="000074BB">
        <w:rPr>
          <w:b/>
        </w:rPr>
        <w:t>Ведущий:</w:t>
      </w:r>
      <w:r w:rsidRPr="000074BB">
        <w:t xml:space="preserve"> Мы поздравляем </w:t>
      </w:r>
      <w:r w:rsidR="0060464E" w:rsidRPr="000074BB">
        <w:t xml:space="preserve">вас всех с праздником детства, </w:t>
      </w:r>
      <w:r w:rsidRPr="000074BB">
        <w:t>и поэтому сейчас объявляется самый волшебн</w:t>
      </w:r>
      <w:r w:rsidR="004158CA" w:rsidRPr="000074BB">
        <w:t xml:space="preserve">ый конкурс </w:t>
      </w:r>
      <w:r w:rsidR="00566E09" w:rsidRPr="000074BB">
        <w:t>рисунков на асфальте и в альбомах</w:t>
      </w:r>
      <w:r w:rsidR="004158CA" w:rsidRPr="000074BB">
        <w:t>.</w:t>
      </w:r>
    </w:p>
    <w:p w:rsidR="00566E09" w:rsidRPr="000074BB" w:rsidRDefault="003D484E" w:rsidP="00DA2E1E">
      <w:pPr>
        <w:spacing w:line="276" w:lineRule="auto"/>
        <w:jc w:val="center"/>
        <w:rPr>
          <w:b/>
          <w:i/>
        </w:rPr>
      </w:pPr>
      <w:r w:rsidRPr="000074BB">
        <w:rPr>
          <w:b/>
          <w:i/>
        </w:rPr>
        <w:t>Конкурс «Весёлый мелок»</w:t>
      </w:r>
    </w:p>
    <w:p w:rsidR="003C6D54" w:rsidRPr="000074BB" w:rsidRDefault="003C6D54" w:rsidP="003C6D54">
      <w:pPr>
        <w:spacing w:line="276" w:lineRule="auto"/>
        <w:jc w:val="both"/>
      </w:pPr>
      <w:r w:rsidRPr="000074BB">
        <w:t xml:space="preserve">Вывод: Данную развлекательную программу с элементами игр можно использовать как отрядное мероприятие или для торжественного открытия общешкольного уровня. В ходе программы обучающиеся научились слаженным, синхронным движениям при выполнении игр, проявили свое мастерство в исполнении песен. </w:t>
      </w:r>
    </w:p>
    <w:p w:rsidR="004D2819" w:rsidRPr="000074BB" w:rsidRDefault="004D2819" w:rsidP="003C6D54">
      <w:pPr>
        <w:spacing w:line="276" w:lineRule="auto"/>
        <w:jc w:val="both"/>
      </w:pPr>
    </w:p>
    <w:p w:rsidR="004D2819" w:rsidRPr="000074BB" w:rsidRDefault="004D2819" w:rsidP="00DA2E1E">
      <w:pPr>
        <w:spacing w:line="276" w:lineRule="auto"/>
      </w:pPr>
    </w:p>
    <w:p w:rsidR="004D2819" w:rsidRPr="000074BB" w:rsidRDefault="004D2819" w:rsidP="00DA2E1E">
      <w:pPr>
        <w:spacing w:line="276" w:lineRule="auto"/>
      </w:pPr>
    </w:p>
    <w:p w:rsidR="004D2819" w:rsidRPr="000074BB" w:rsidRDefault="004D2819" w:rsidP="00DA2E1E">
      <w:pPr>
        <w:spacing w:line="276" w:lineRule="auto"/>
      </w:pPr>
    </w:p>
    <w:p w:rsidR="004D2819" w:rsidRDefault="004D2819" w:rsidP="00DA2E1E">
      <w:pPr>
        <w:spacing w:line="276" w:lineRule="auto"/>
        <w:rPr>
          <w:sz w:val="28"/>
          <w:szCs w:val="28"/>
        </w:rPr>
      </w:pPr>
    </w:p>
    <w:p w:rsidR="004D2819" w:rsidRDefault="004D2819" w:rsidP="00DA2E1E">
      <w:pPr>
        <w:spacing w:line="276" w:lineRule="auto"/>
        <w:rPr>
          <w:sz w:val="28"/>
          <w:szCs w:val="28"/>
        </w:rPr>
      </w:pPr>
    </w:p>
    <w:p w:rsidR="004D2819" w:rsidRDefault="004D2819" w:rsidP="00DA2E1E">
      <w:pPr>
        <w:spacing w:line="276" w:lineRule="auto"/>
        <w:rPr>
          <w:sz w:val="28"/>
          <w:szCs w:val="28"/>
        </w:rPr>
      </w:pPr>
    </w:p>
    <w:p w:rsidR="004D2819" w:rsidRDefault="004D2819" w:rsidP="00DA2E1E">
      <w:pPr>
        <w:spacing w:line="276" w:lineRule="auto"/>
        <w:rPr>
          <w:sz w:val="28"/>
          <w:szCs w:val="28"/>
        </w:rPr>
      </w:pPr>
    </w:p>
    <w:p w:rsidR="004D2819" w:rsidRDefault="004D2819" w:rsidP="00DA2E1E">
      <w:pPr>
        <w:spacing w:line="276" w:lineRule="auto"/>
        <w:rPr>
          <w:sz w:val="28"/>
          <w:szCs w:val="28"/>
        </w:rPr>
      </w:pPr>
    </w:p>
    <w:p w:rsidR="004D2819" w:rsidRDefault="004D2819" w:rsidP="00DA2E1E">
      <w:pPr>
        <w:spacing w:line="276" w:lineRule="auto"/>
        <w:rPr>
          <w:sz w:val="28"/>
          <w:szCs w:val="28"/>
        </w:rPr>
      </w:pPr>
    </w:p>
    <w:p w:rsidR="004D2819" w:rsidRDefault="004D2819" w:rsidP="00DA2E1E">
      <w:pPr>
        <w:spacing w:line="276" w:lineRule="auto"/>
        <w:rPr>
          <w:sz w:val="28"/>
          <w:szCs w:val="28"/>
        </w:rPr>
      </w:pPr>
    </w:p>
    <w:p w:rsidR="004D2819" w:rsidRDefault="004D2819" w:rsidP="00DA2E1E">
      <w:pPr>
        <w:spacing w:line="276" w:lineRule="auto"/>
        <w:rPr>
          <w:sz w:val="28"/>
          <w:szCs w:val="28"/>
        </w:rPr>
      </w:pPr>
    </w:p>
    <w:p w:rsidR="004D2819" w:rsidRDefault="004D2819" w:rsidP="00DA2E1E">
      <w:pPr>
        <w:spacing w:line="276" w:lineRule="auto"/>
        <w:rPr>
          <w:sz w:val="28"/>
          <w:szCs w:val="28"/>
        </w:rPr>
      </w:pPr>
    </w:p>
    <w:p w:rsidR="004D2819" w:rsidRPr="00CA3EB9" w:rsidRDefault="004D2819" w:rsidP="00DA2E1E">
      <w:pPr>
        <w:spacing w:line="276" w:lineRule="auto"/>
        <w:rPr>
          <w:sz w:val="28"/>
          <w:szCs w:val="28"/>
        </w:rPr>
      </w:pPr>
    </w:p>
    <w:p w:rsidR="00DA2E1E" w:rsidRDefault="00DA2E1E" w:rsidP="00DA2E1E">
      <w:pPr>
        <w:spacing w:line="276" w:lineRule="auto"/>
        <w:rPr>
          <w:sz w:val="28"/>
          <w:szCs w:val="28"/>
        </w:rPr>
      </w:pPr>
    </w:p>
    <w:p w:rsidR="00DA2E1E" w:rsidRDefault="00DA2E1E" w:rsidP="00DA2E1E">
      <w:pPr>
        <w:spacing w:line="276" w:lineRule="auto"/>
        <w:rPr>
          <w:sz w:val="28"/>
          <w:szCs w:val="28"/>
        </w:rPr>
      </w:pPr>
    </w:p>
    <w:p w:rsidR="003C6D54" w:rsidRDefault="003C6D54" w:rsidP="00DA2E1E">
      <w:pPr>
        <w:spacing w:line="276" w:lineRule="auto"/>
        <w:rPr>
          <w:sz w:val="28"/>
          <w:szCs w:val="28"/>
        </w:rPr>
      </w:pPr>
    </w:p>
    <w:p w:rsidR="003C6D54" w:rsidRDefault="003C6D54" w:rsidP="00DA2E1E">
      <w:pPr>
        <w:spacing w:line="276" w:lineRule="auto"/>
        <w:rPr>
          <w:sz w:val="28"/>
          <w:szCs w:val="28"/>
        </w:rPr>
      </w:pPr>
    </w:p>
    <w:p w:rsidR="003C6D54" w:rsidRDefault="003C6D54" w:rsidP="00DA2E1E">
      <w:pPr>
        <w:spacing w:line="276" w:lineRule="auto"/>
        <w:rPr>
          <w:sz w:val="28"/>
          <w:szCs w:val="28"/>
        </w:rPr>
      </w:pPr>
    </w:p>
    <w:p w:rsidR="003C6D54" w:rsidRDefault="003C6D54" w:rsidP="00DA2E1E">
      <w:pPr>
        <w:spacing w:line="276" w:lineRule="auto"/>
        <w:rPr>
          <w:sz w:val="28"/>
          <w:szCs w:val="28"/>
        </w:rPr>
      </w:pPr>
    </w:p>
    <w:p w:rsidR="003C6D54" w:rsidRDefault="003C6D54" w:rsidP="00DA2E1E">
      <w:pPr>
        <w:spacing w:line="276" w:lineRule="auto"/>
        <w:rPr>
          <w:sz w:val="28"/>
          <w:szCs w:val="28"/>
        </w:rPr>
      </w:pPr>
    </w:p>
    <w:p w:rsidR="003C6D54" w:rsidRDefault="003C6D54" w:rsidP="00DA2E1E">
      <w:pPr>
        <w:spacing w:line="276" w:lineRule="auto"/>
        <w:rPr>
          <w:sz w:val="28"/>
          <w:szCs w:val="28"/>
        </w:rPr>
      </w:pPr>
    </w:p>
    <w:p w:rsidR="003C6D54" w:rsidRDefault="003C6D54" w:rsidP="00DA2E1E">
      <w:pPr>
        <w:spacing w:line="276" w:lineRule="auto"/>
        <w:rPr>
          <w:sz w:val="28"/>
          <w:szCs w:val="28"/>
        </w:rPr>
      </w:pPr>
    </w:p>
    <w:p w:rsidR="003C6D54" w:rsidRDefault="003C6D54" w:rsidP="00DA2E1E">
      <w:pPr>
        <w:spacing w:line="276" w:lineRule="auto"/>
        <w:rPr>
          <w:sz w:val="28"/>
          <w:szCs w:val="28"/>
        </w:rPr>
      </w:pPr>
    </w:p>
    <w:p w:rsidR="003C6D54" w:rsidRDefault="003C6D54" w:rsidP="00DA2E1E">
      <w:pPr>
        <w:spacing w:line="276" w:lineRule="auto"/>
        <w:rPr>
          <w:sz w:val="28"/>
          <w:szCs w:val="28"/>
        </w:rPr>
      </w:pPr>
    </w:p>
    <w:p w:rsidR="003C6D54" w:rsidRDefault="003C6D54" w:rsidP="00DA2E1E">
      <w:pPr>
        <w:spacing w:line="276" w:lineRule="auto"/>
        <w:rPr>
          <w:sz w:val="28"/>
          <w:szCs w:val="28"/>
        </w:rPr>
      </w:pPr>
    </w:p>
    <w:p w:rsidR="003C6D54" w:rsidRDefault="003C6D54" w:rsidP="00DA2E1E">
      <w:pPr>
        <w:spacing w:line="276" w:lineRule="auto"/>
        <w:rPr>
          <w:sz w:val="28"/>
          <w:szCs w:val="28"/>
        </w:rPr>
      </w:pPr>
    </w:p>
    <w:p w:rsidR="003C6D54" w:rsidRDefault="003C6D54" w:rsidP="00DA2E1E">
      <w:pPr>
        <w:spacing w:line="276" w:lineRule="auto"/>
        <w:rPr>
          <w:sz w:val="28"/>
          <w:szCs w:val="28"/>
        </w:rPr>
      </w:pPr>
    </w:p>
    <w:p w:rsidR="003C6D54" w:rsidRDefault="003C6D54" w:rsidP="00DA2E1E">
      <w:pPr>
        <w:spacing w:line="276" w:lineRule="auto"/>
        <w:rPr>
          <w:sz w:val="28"/>
          <w:szCs w:val="28"/>
        </w:rPr>
      </w:pPr>
    </w:p>
    <w:p w:rsidR="003C6D54" w:rsidRDefault="003C6D54" w:rsidP="00DA2E1E">
      <w:pPr>
        <w:spacing w:line="276" w:lineRule="auto"/>
        <w:rPr>
          <w:sz w:val="28"/>
          <w:szCs w:val="28"/>
        </w:rPr>
      </w:pPr>
    </w:p>
    <w:p w:rsidR="003C6D54" w:rsidRDefault="003C6D54" w:rsidP="00DA2E1E">
      <w:pPr>
        <w:spacing w:line="276" w:lineRule="auto"/>
        <w:rPr>
          <w:sz w:val="28"/>
          <w:szCs w:val="28"/>
        </w:rPr>
      </w:pPr>
    </w:p>
    <w:p w:rsidR="00DA2E1E" w:rsidRDefault="00DA2E1E" w:rsidP="00DA2E1E">
      <w:pPr>
        <w:spacing w:line="276" w:lineRule="auto"/>
        <w:rPr>
          <w:sz w:val="28"/>
          <w:szCs w:val="28"/>
        </w:rPr>
      </w:pPr>
    </w:p>
    <w:p w:rsidR="00DA2E1E" w:rsidRDefault="000D63A8" w:rsidP="000D63A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0D63A8" w:rsidRDefault="000D63A8" w:rsidP="000D63A8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2"/>
          <w:b/>
          <w:bCs/>
          <w:color w:val="FF0000"/>
          <w:sz w:val="36"/>
          <w:szCs w:val="36"/>
        </w:rPr>
        <w:t> ОТРЯД</w:t>
      </w:r>
      <w:r>
        <w:rPr>
          <w:rStyle w:val="c10"/>
          <w:color w:val="000000"/>
          <w:sz w:val="36"/>
          <w:szCs w:val="36"/>
        </w:rPr>
        <w:t>               </w:t>
      </w:r>
      <w:r>
        <w:rPr>
          <w:rStyle w:val="c60"/>
          <w:b/>
          <w:bCs/>
          <w:i/>
          <w:iCs/>
          <w:color w:val="FF0000"/>
          <w:sz w:val="40"/>
          <w:szCs w:val="40"/>
        </w:rPr>
        <w:t>«НЕУГОМОН»</w:t>
      </w:r>
    </w:p>
    <w:p w:rsidR="000D63A8" w:rsidRDefault="000D63A8" w:rsidP="000D63A8">
      <w:pPr>
        <w:pStyle w:val="c2"/>
        <w:shd w:val="clear" w:color="auto" w:fill="FFFFFF"/>
        <w:spacing w:before="0" w:beforeAutospacing="0" w:after="0" w:afterAutospacing="0"/>
        <w:ind w:left="2880" w:hanging="28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FF00FF"/>
          <w:sz w:val="36"/>
          <w:szCs w:val="36"/>
        </w:rPr>
        <w:t>                              </w:t>
      </w:r>
      <w:r>
        <w:rPr>
          <w:rStyle w:val="c6"/>
          <w:b/>
          <w:bCs/>
          <w:color w:val="FF00FF"/>
          <w:sz w:val="36"/>
          <w:szCs w:val="36"/>
        </w:rPr>
        <w:t>ДЕВИЗ:</w:t>
      </w:r>
    </w:p>
    <w:p w:rsidR="000D63A8" w:rsidRDefault="000D63A8" w:rsidP="000D63A8">
      <w:pPr>
        <w:pStyle w:val="c2"/>
        <w:shd w:val="clear" w:color="auto" w:fill="FFFFFF"/>
        <w:spacing w:before="0" w:beforeAutospacing="0" w:after="0" w:afterAutospacing="0"/>
        <w:ind w:left="27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2"/>
          <w:b/>
          <w:bCs/>
          <w:color w:val="996600"/>
          <w:sz w:val="36"/>
          <w:szCs w:val="36"/>
        </w:rPr>
        <w:t>«СКУКУ, ЛЕНЬ ИЗ СЕРДЦА ВОН!</w:t>
      </w:r>
    </w:p>
    <w:p w:rsidR="000D63A8" w:rsidRDefault="000D63A8" w:rsidP="000D63A8">
      <w:pPr>
        <w:pStyle w:val="c2"/>
        <w:shd w:val="clear" w:color="auto" w:fill="FFFFFF"/>
        <w:spacing w:before="0" w:beforeAutospacing="0" w:after="0" w:afterAutospacing="0"/>
        <w:ind w:left="27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2"/>
          <w:b/>
          <w:bCs/>
          <w:color w:val="996600"/>
          <w:sz w:val="36"/>
          <w:szCs w:val="36"/>
        </w:rPr>
        <w:t>НАШ ОТРЯД - НЕУГОМОН!»</w:t>
      </w:r>
    </w:p>
    <w:p w:rsidR="000D63A8" w:rsidRDefault="000D63A8" w:rsidP="000D63A8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2"/>
          <w:b/>
          <w:bCs/>
          <w:color w:val="FF0000"/>
          <w:sz w:val="36"/>
          <w:szCs w:val="36"/>
        </w:rPr>
        <w:t>2 ОТРЯД</w:t>
      </w:r>
      <w:r>
        <w:rPr>
          <w:rStyle w:val="c10"/>
          <w:color w:val="000000"/>
          <w:sz w:val="36"/>
          <w:szCs w:val="36"/>
        </w:rPr>
        <w:t>               </w:t>
      </w:r>
      <w:r>
        <w:rPr>
          <w:rStyle w:val="c49"/>
          <w:b/>
          <w:bCs/>
          <w:i/>
          <w:iCs/>
          <w:color w:val="FF0000"/>
          <w:sz w:val="40"/>
          <w:szCs w:val="40"/>
        </w:rPr>
        <w:t>«АПЕЛЬСИН»</w:t>
      </w:r>
    </w:p>
    <w:p w:rsidR="000D63A8" w:rsidRDefault="000D63A8" w:rsidP="000D63A8">
      <w:pPr>
        <w:pStyle w:val="c2"/>
        <w:shd w:val="clear" w:color="auto" w:fill="FFFFFF"/>
        <w:spacing w:before="0" w:beforeAutospacing="0" w:after="0" w:afterAutospacing="0"/>
        <w:ind w:left="2880" w:hanging="28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  <w:sz w:val="36"/>
          <w:szCs w:val="36"/>
        </w:rPr>
        <w:t>                              </w:t>
      </w:r>
      <w:r>
        <w:rPr>
          <w:rStyle w:val="c6"/>
          <w:b/>
          <w:bCs/>
          <w:color w:val="FF00FF"/>
          <w:sz w:val="36"/>
          <w:szCs w:val="36"/>
        </w:rPr>
        <w:t>ДЕВИЗ:</w:t>
      </w:r>
    </w:p>
    <w:p w:rsidR="000D63A8" w:rsidRDefault="000D63A8" w:rsidP="000D63A8">
      <w:pPr>
        <w:pStyle w:val="c2"/>
        <w:shd w:val="clear" w:color="auto" w:fill="FFFFFF"/>
        <w:spacing w:before="0" w:beforeAutospacing="0" w:after="0" w:afterAutospacing="0"/>
        <w:ind w:left="27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2"/>
          <w:b/>
          <w:bCs/>
          <w:color w:val="996600"/>
          <w:sz w:val="36"/>
          <w:szCs w:val="36"/>
        </w:rPr>
        <w:t>«МЫ КАК ДОЛЬКИ АПЕЛЬСИНА –</w:t>
      </w:r>
    </w:p>
    <w:p w:rsidR="000D63A8" w:rsidRDefault="000D63A8" w:rsidP="000D63A8">
      <w:pPr>
        <w:pStyle w:val="c2"/>
        <w:shd w:val="clear" w:color="auto" w:fill="FFFFFF"/>
        <w:spacing w:before="0" w:beforeAutospacing="0" w:after="0" w:afterAutospacing="0"/>
        <w:ind w:left="27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2"/>
          <w:b/>
          <w:bCs/>
          <w:color w:val="996600"/>
          <w:sz w:val="36"/>
          <w:szCs w:val="36"/>
        </w:rPr>
        <w:t>ВСЕ ДРУЖНЫ И НЕДЕЛИМЫ!»</w:t>
      </w:r>
    </w:p>
    <w:p w:rsidR="000D63A8" w:rsidRPr="000D63A8" w:rsidRDefault="000D63A8" w:rsidP="000D63A8">
      <w:pPr>
        <w:spacing w:line="276" w:lineRule="auto"/>
        <w:rPr>
          <w:color w:val="E36C0A" w:themeColor="accent6" w:themeShade="BF"/>
          <w:sz w:val="28"/>
          <w:szCs w:val="28"/>
          <w:shd w:val="clear" w:color="auto" w:fill="FFFFFF"/>
        </w:rPr>
      </w:pPr>
      <w:r>
        <w:rPr>
          <w:rStyle w:val="c22"/>
          <w:b/>
          <w:bCs/>
          <w:color w:val="FF0000"/>
          <w:sz w:val="36"/>
          <w:szCs w:val="36"/>
        </w:rPr>
        <w:t>3 ОТРЯД</w:t>
      </w:r>
      <w:r>
        <w:rPr>
          <w:rStyle w:val="c10"/>
          <w:color w:val="000000"/>
          <w:sz w:val="36"/>
          <w:szCs w:val="36"/>
        </w:rPr>
        <w:t xml:space="preserve">              </w:t>
      </w:r>
      <w:r w:rsidRPr="000D63A8">
        <w:rPr>
          <w:rStyle w:val="c10"/>
          <w:color w:val="E36C0A" w:themeColor="accent6" w:themeShade="BF"/>
          <w:sz w:val="36"/>
          <w:szCs w:val="36"/>
        </w:rPr>
        <w:t>«</w:t>
      </w:r>
      <w:r w:rsidRPr="000D63A8">
        <w:rPr>
          <w:color w:val="E36C0A" w:themeColor="accent6" w:themeShade="BF"/>
          <w:sz w:val="28"/>
          <w:szCs w:val="28"/>
          <w:shd w:val="clear" w:color="auto" w:fill="FFFFFF"/>
        </w:rPr>
        <w:t>РАДУГА»</w:t>
      </w:r>
      <w:r w:rsidRPr="000D63A8">
        <w:rPr>
          <w:color w:val="E36C0A" w:themeColor="accent6" w:themeShade="BF"/>
          <w:sz w:val="28"/>
          <w:szCs w:val="28"/>
        </w:rPr>
        <w:br/>
      </w:r>
      <w:r w:rsidRPr="000D63A8">
        <w:rPr>
          <w:color w:val="E36C0A" w:themeColor="accent6" w:themeShade="BF"/>
          <w:sz w:val="28"/>
          <w:szCs w:val="28"/>
          <w:shd w:val="clear" w:color="auto" w:fill="FFFFFF"/>
        </w:rPr>
        <w:t xml:space="preserve">                                   МЫ, КАК РАДУГИ ЦВЕТА, НЕРАЗЛУЧНЫ НИКОГДА.</w:t>
      </w:r>
    </w:p>
    <w:p w:rsidR="000D63A8" w:rsidRDefault="000D63A8" w:rsidP="000D63A8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A2E1E" w:rsidRDefault="00DA2E1E" w:rsidP="00DA2E1E">
      <w:pPr>
        <w:spacing w:line="276" w:lineRule="auto"/>
        <w:rPr>
          <w:sz w:val="28"/>
          <w:szCs w:val="28"/>
        </w:rPr>
      </w:pPr>
    </w:p>
    <w:p w:rsidR="00DA2E1E" w:rsidRDefault="00DA2E1E" w:rsidP="00DA2E1E">
      <w:pPr>
        <w:spacing w:line="276" w:lineRule="auto"/>
        <w:rPr>
          <w:sz w:val="28"/>
          <w:szCs w:val="28"/>
        </w:rPr>
      </w:pPr>
    </w:p>
    <w:p w:rsidR="00DA2E1E" w:rsidRDefault="00DA2E1E" w:rsidP="00DA2E1E">
      <w:pPr>
        <w:spacing w:line="276" w:lineRule="auto"/>
        <w:rPr>
          <w:sz w:val="28"/>
          <w:szCs w:val="28"/>
        </w:rPr>
      </w:pPr>
    </w:p>
    <w:p w:rsidR="00DA2E1E" w:rsidRDefault="00DA2E1E" w:rsidP="00DA2E1E">
      <w:pPr>
        <w:spacing w:line="276" w:lineRule="auto"/>
        <w:rPr>
          <w:sz w:val="28"/>
          <w:szCs w:val="28"/>
        </w:rPr>
      </w:pPr>
    </w:p>
    <w:p w:rsidR="00DA2E1E" w:rsidRDefault="00DA2E1E" w:rsidP="00DA2E1E">
      <w:pPr>
        <w:spacing w:line="276" w:lineRule="auto"/>
        <w:rPr>
          <w:sz w:val="28"/>
          <w:szCs w:val="28"/>
        </w:rPr>
      </w:pPr>
    </w:p>
    <w:p w:rsidR="00DA2E1E" w:rsidRDefault="00DA2E1E" w:rsidP="00DA2E1E">
      <w:pPr>
        <w:spacing w:line="276" w:lineRule="auto"/>
        <w:rPr>
          <w:sz w:val="28"/>
          <w:szCs w:val="28"/>
        </w:rPr>
      </w:pPr>
    </w:p>
    <w:p w:rsidR="00DA2E1E" w:rsidRDefault="00DA2E1E" w:rsidP="00DA2E1E">
      <w:pPr>
        <w:spacing w:line="276" w:lineRule="auto"/>
        <w:rPr>
          <w:sz w:val="28"/>
          <w:szCs w:val="28"/>
        </w:rPr>
      </w:pPr>
    </w:p>
    <w:p w:rsidR="00DA2E1E" w:rsidRDefault="00DA2E1E" w:rsidP="00DA2E1E">
      <w:pPr>
        <w:spacing w:line="276" w:lineRule="auto"/>
        <w:rPr>
          <w:sz w:val="28"/>
          <w:szCs w:val="28"/>
        </w:rPr>
      </w:pPr>
    </w:p>
    <w:p w:rsidR="00DA2E1E" w:rsidRDefault="00DA2E1E" w:rsidP="00DA2E1E">
      <w:pPr>
        <w:spacing w:line="276" w:lineRule="auto"/>
        <w:rPr>
          <w:sz w:val="28"/>
          <w:szCs w:val="28"/>
        </w:rPr>
      </w:pPr>
    </w:p>
    <w:p w:rsidR="00DA2E1E" w:rsidRDefault="00DA2E1E" w:rsidP="00DA2E1E">
      <w:pPr>
        <w:spacing w:line="276" w:lineRule="auto"/>
        <w:rPr>
          <w:sz w:val="28"/>
          <w:szCs w:val="28"/>
        </w:rPr>
      </w:pPr>
    </w:p>
    <w:p w:rsidR="00DA2E1E" w:rsidRDefault="00DA2E1E" w:rsidP="00DA2E1E">
      <w:pPr>
        <w:spacing w:line="276" w:lineRule="auto"/>
        <w:rPr>
          <w:sz w:val="28"/>
          <w:szCs w:val="28"/>
        </w:rPr>
      </w:pPr>
    </w:p>
    <w:p w:rsidR="00DA2E1E" w:rsidRDefault="00DA2E1E" w:rsidP="00DA2E1E">
      <w:pPr>
        <w:spacing w:line="276" w:lineRule="auto"/>
        <w:rPr>
          <w:sz w:val="28"/>
          <w:szCs w:val="28"/>
        </w:rPr>
      </w:pPr>
    </w:p>
    <w:p w:rsidR="00FD2AC7" w:rsidRPr="00D5591D" w:rsidRDefault="00FD2AC7" w:rsidP="00DA2E1E">
      <w:pPr>
        <w:spacing w:line="276" w:lineRule="auto"/>
        <w:rPr>
          <w:sz w:val="28"/>
          <w:szCs w:val="28"/>
        </w:rPr>
      </w:pPr>
    </w:p>
    <w:sectPr w:rsidR="00FD2AC7" w:rsidRPr="00D5591D" w:rsidSect="00EC44AA">
      <w:pgSz w:w="11906" w:h="16838"/>
      <w:pgMar w:top="244" w:right="244" w:bottom="249" w:left="23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7BE" w:rsidRDefault="006F77BE" w:rsidP="00CA3EB9">
      <w:r>
        <w:separator/>
      </w:r>
    </w:p>
  </w:endnote>
  <w:endnote w:type="continuationSeparator" w:id="1">
    <w:p w:rsidR="006F77BE" w:rsidRDefault="006F77BE" w:rsidP="00CA3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7BE" w:rsidRDefault="006F77BE" w:rsidP="00CA3EB9">
      <w:r>
        <w:separator/>
      </w:r>
    </w:p>
  </w:footnote>
  <w:footnote w:type="continuationSeparator" w:id="1">
    <w:p w:rsidR="006F77BE" w:rsidRDefault="006F77BE" w:rsidP="00CA3E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E65A8"/>
    <w:multiLevelType w:val="hybridMultilevel"/>
    <w:tmpl w:val="E0FE0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F7A8C"/>
    <w:multiLevelType w:val="hybridMultilevel"/>
    <w:tmpl w:val="1F2881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5016E"/>
    <w:multiLevelType w:val="hybridMultilevel"/>
    <w:tmpl w:val="2C946D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E315E"/>
    <w:multiLevelType w:val="hybridMultilevel"/>
    <w:tmpl w:val="41F0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425B6"/>
    <w:multiLevelType w:val="hybridMultilevel"/>
    <w:tmpl w:val="F730B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030A"/>
    <w:rsid w:val="000021D4"/>
    <w:rsid w:val="000074BB"/>
    <w:rsid w:val="00010362"/>
    <w:rsid w:val="000110C5"/>
    <w:rsid w:val="000115E6"/>
    <w:rsid w:val="0001481E"/>
    <w:rsid w:val="00023118"/>
    <w:rsid w:val="000247D2"/>
    <w:rsid w:val="0003028C"/>
    <w:rsid w:val="00030AA1"/>
    <w:rsid w:val="00031E9C"/>
    <w:rsid w:val="00031F83"/>
    <w:rsid w:val="00032E6E"/>
    <w:rsid w:val="00034A3A"/>
    <w:rsid w:val="00060A36"/>
    <w:rsid w:val="00064494"/>
    <w:rsid w:val="000659E9"/>
    <w:rsid w:val="0006695A"/>
    <w:rsid w:val="00071D30"/>
    <w:rsid w:val="00071EB5"/>
    <w:rsid w:val="00072DDB"/>
    <w:rsid w:val="00075E11"/>
    <w:rsid w:val="00076273"/>
    <w:rsid w:val="00076D84"/>
    <w:rsid w:val="000812FD"/>
    <w:rsid w:val="000815DF"/>
    <w:rsid w:val="0008532A"/>
    <w:rsid w:val="000856AE"/>
    <w:rsid w:val="000875B7"/>
    <w:rsid w:val="00093452"/>
    <w:rsid w:val="000939F4"/>
    <w:rsid w:val="00094797"/>
    <w:rsid w:val="00096896"/>
    <w:rsid w:val="00096EEA"/>
    <w:rsid w:val="000B28CC"/>
    <w:rsid w:val="000B502A"/>
    <w:rsid w:val="000B7C71"/>
    <w:rsid w:val="000C2E97"/>
    <w:rsid w:val="000D1597"/>
    <w:rsid w:val="000D475A"/>
    <w:rsid w:val="000D48B5"/>
    <w:rsid w:val="000D63A8"/>
    <w:rsid w:val="000E1DC5"/>
    <w:rsid w:val="000E45A4"/>
    <w:rsid w:val="000F2298"/>
    <w:rsid w:val="000F550E"/>
    <w:rsid w:val="00101D72"/>
    <w:rsid w:val="0010343D"/>
    <w:rsid w:val="00103609"/>
    <w:rsid w:val="00104622"/>
    <w:rsid w:val="001126B2"/>
    <w:rsid w:val="00113040"/>
    <w:rsid w:val="00116859"/>
    <w:rsid w:val="001170B8"/>
    <w:rsid w:val="00121CF7"/>
    <w:rsid w:val="00131DFA"/>
    <w:rsid w:val="0013226F"/>
    <w:rsid w:val="00133D88"/>
    <w:rsid w:val="00140983"/>
    <w:rsid w:val="0014504E"/>
    <w:rsid w:val="00147EC7"/>
    <w:rsid w:val="00151693"/>
    <w:rsid w:val="00152BDF"/>
    <w:rsid w:val="00153497"/>
    <w:rsid w:val="00157A90"/>
    <w:rsid w:val="00161FF9"/>
    <w:rsid w:val="00163DC5"/>
    <w:rsid w:val="00165F76"/>
    <w:rsid w:val="0017554A"/>
    <w:rsid w:val="001755DC"/>
    <w:rsid w:val="00175D63"/>
    <w:rsid w:val="001775AD"/>
    <w:rsid w:val="00182FA3"/>
    <w:rsid w:val="00185053"/>
    <w:rsid w:val="00187400"/>
    <w:rsid w:val="00187472"/>
    <w:rsid w:val="00187558"/>
    <w:rsid w:val="00187CD3"/>
    <w:rsid w:val="00192239"/>
    <w:rsid w:val="001929E9"/>
    <w:rsid w:val="00193583"/>
    <w:rsid w:val="001A433A"/>
    <w:rsid w:val="001A65FC"/>
    <w:rsid w:val="001A6A28"/>
    <w:rsid w:val="001B0AEC"/>
    <w:rsid w:val="001B1066"/>
    <w:rsid w:val="001B1C84"/>
    <w:rsid w:val="001B1E8C"/>
    <w:rsid w:val="001C1C83"/>
    <w:rsid w:val="001C40CD"/>
    <w:rsid w:val="001C7017"/>
    <w:rsid w:val="001D0497"/>
    <w:rsid w:val="001D2644"/>
    <w:rsid w:val="001D27DF"/>
    <w:rsid w:val="001D6EE4"/>
    <w:rsid w:val="001E2FCD"/>
    <w:rsid w:val="001F4DA8"/>
    <w:rsid w:val="001F4F1B"/>
    <w:rsid w:val="001F73F0"/>
    <w:rsid w:val="001F7970"/>
    <w:rsid w:val="001F7A6A"/>
    <w:rsid w:val="00200840"/>
    <w:rsid w:val="00206E87"/>
    <w:rsid w:val="0021053C"/>
    <w:rsid w:val="00211274"/>
    <w:rsid w:val="0021218B"/>
    <w:rsid w:val="00212FB6"/>
    <w:rsid w:val="002130BD"/>
    <w:rsid w:val="002144BD"/>
    <w:rsid w:val="00214735"/>
    <w:rsid w:val="0022433F"/>
    <w:rsid w:val="0022514B"/>
    <w:rsid w:val="002326D6"/>
    <w:rsid w:val="00233042"/>
    <w:rsid w:val="002341F8"/>
    <w:rsid w:val="00243155"/>
    <w:rsid w:val="002439C7"/>
    <w:rsid w:val="002452E3"/>
    <w:rsid w:val="002453FE"/>
    <w:rsid w:val="0024581A"/>
    <w:rsid w:val="00247DA3"/>
    <w:rsid w:val="00251D29"/>
    <w:rsid w:val="002532A8"/>
    <w:rsid w:val="00254839"/>
    <w:rsid w:val="00254A23"/>
    <w:rsid w:val="0026106D"/>
    <w:rsid w:val="00263FCD"/>
    <w:rsid w:val="00265CFA"/>
    <w:rsid w:val="002660E2"/>
    <w:rsid w:val="002733C1"/>
    <w:rsid w:val="0027406B"/>
    <w:rsid w:val="00275CB6"/>
    <w:rsid w:val="002806CE"/>
    <w:rsid w:val="002935D2"/>
    <w:rsid w:val="00294BBB"/>
    <w:rsid w:val="002950D7"/>
    <w:rsid w:val="0029599D"/>
    <w:rsid w:val="00295C51"/>
    <w:rsid w:val="002A05FD"/>
    <w:rsid w:val="002A124F"/>
    <w:rsid w:val="002A1DF9"/>
    <w:rsid w:val="002A5826"/>
    <w:rsid w:val="002A58B5"/>
    <w:rsid w:val="002A6766"/>
    <w:rsid w:val="002B608B"/>
    <w:rsid w:val="002B7E05"/>
    <w:rsid w:val="002C01BF"/>
    <w:rsid w:val="002C0379"/>
    <w:rsid w:val="002C0BAB"/>
    <w:rsid w:val="002C20F1"/>
    <w:rsid w:val="002C251D"/>
    <w:rsid w:val="002C2F6C"/>
    <w:rsid w:val="002C32D9"/>
    <w:rsid w:val="002C421B"/>
    <w:rsid w:val="002C634D"/>
    <w:rsid w:val="002C653F"/>
    <w:rsid w:val="002C790C"/>
    <w:rsid w:val="002D02BD"/>
    <w:rsid w:val="002D0435"/>
    <w:rsid w:val="002D2C83"/>
    <w:rsid w:val="002D3AFD"/>
    <w:rsid w:val="002D6B61"/>
    <w:rsid w:val="002D78B6"/>
    <w:rsid w:val="002E3A14"/>
    <w:rsid w:val="002F0714"/>
    <w:rsid w:val="002F200D"/>
    <w:rsid w:val="002F657E"/>
    <w:rsid w:val="002F6DA1"/>
    <w:rsid w:val="002F7E65"/>
    <w:rsid w:val="00302997"/>
    <w:rsid w:val="00305D7F"/>
    <w:rsid w:val="00307A9E"/>
    <w:rsid w:val="00312D32"/>
    <w:rsid w:val="00314D9E"/>
    <w:rsid w:val="00316B00"/>
    <w:rsid w:val="003170FD"/>
    <w:rsid w:val="0032056C"/>
    <w:rsid w:val="003229E9"/>
    <w:rsid w:val="00323063"/>
    <w:rsid w:val="00324A6E"/>
    <w:rsid w:val="00325BF7"/>
    <w:rsid w:val="0033201E"/>
    <w:rsid w:val="00342926"/>
    <w:rsid w:val="003457BF"/>
    <w:rsid w:val="0034745F"/>
    <w:rsid w:val="00351857"/>
    <w:rsid w:val="003549FA"/>
    <w:rsid w:val="00357A0C"/>
    <w:rsid w:val="00361CD5"/>
    <w:rsid w:val="00362BE2"/>
    <w:rsid w:val="00362D4F"/>
    <w:rsid w:val="00364A31"/>
    <w:rsid w:val="00365282"/>
    <w:rsid w:val="00366EE5"/>
    <w:rsid w:val="00370640"/>
    <w:rsid w:val="003763D7"/>
    <w:rsid w:val="00376516"/>
    <w:rsid w:val="00381B96"/>
    <w:rsid w:val="00390615"/>
    <w:rsid w:val="00390F10"/>
    <w:rsid w:val="00391734"/>
    <w:rsid w:val="00394142"/>
    <w:rsid w:val="003A0037"/>
    <w:rsid w:val="003B0728"/>
    <w:rsid w:val="003B2C04"/>
    <w:rsid w:val="003B525C"/>
    <w:rsid w:val="003C099F"/>
    <w:rsid w:val="003C3E35"/>
    <w:rsid w:val="003C62F1"/>
    <w:rsid w:val="003C6D54"/>
    <w:rsid w:val="003C78C9"/>
    <w:rsid w:val="003D0D7C"/>
    <w:rsid w:val="003D343E"/>
    <w:rsid w:val="003D484E"/>
    <w:rsid w:val="003D525E"/>
    <w:rsid w:val="003D5550"/>
    <w:rsid w:val="003D643F"/>
    <w:rsid w:val="003E235A"/>
    <w:rsid w:val="003E363F"/>
    <w:rsid w:val="003E4842"/>
    <w:rsid w:val="003E77D7"/>
    <w:rsid w:val="003E7F75"/>
    <w:rsid w:val="003F0D0F"/>
    <w:rsid w:val="003F14F2"/>
    <w:rsid w:val="003F4581"/>
    <w:rsid w:val="0040595F"/>
    <w:rsid w:val="00405B9F"/>
    <w:rsid w:val="0040622B"/>
    <w:rsid w:val="004113B6"/>
    <w:rsid w:val="004158CA"/>
    <w:rsid w:val="004219C9"/>
    <w:rsid w:val="00422914"/>
    <w:rsid w:val="00422FEF"/>
    <w:rsid w:val="00423046"/>
    <w:rsid w:val="0042660E"/>
    <w:rsid w:val="00427E7F"/>
    <w:rsid w:val="00431134"/>
    <w:rsid w:val="004362EA"/>
    <w:rsid w:val="00440C3C"/>
    <w:rsid w:val="00445BEE"/>
    <w:rsid w:val="00445C22"/>
    <w:rsid w:val="004504A0"/>
    <w:rsid w:val="0045167F"/>
    <w:rsid w:val="0045719A"/>
    <w:rsid w:val="00461540"/>
    <w:rsid w:val="004635FC"/>
    <w:rsid w:val="004636AF"/>
    <w:rsid w:val="00466246"/>
    <w:rsid w:val="00467646"/>
    <w:rsid w:val="00474944"/>
    <w:rsid w:val="00477ED5"/>
    <w:rsid w:val="004865FE"/>
    <w:rsid w:val="00486B60"/>
    <w:rsid w:val="0048763F"/>
    <w:rsid w:val="004877F9"/>
    <w:rsid w:val="00490503"/>
    <w:rsid w:val="00490F71"/>
    <w:rsid w:val="00491BE7"/>
    <w:rsid w:val="004923E8"/>
    <w:rsid w:val="00492ED4"/>
    <w:rsid w:val="004951C4"/>
    <w:rsid w:val="004A681C"/>
    <w:rsid w:val="004B3095"/>
    <w:rsid w:val="004B5A6E"/>
    <w:rsid w:val="004C0CAD"/>
    <w:rsid w:val="004C1734"/>
    <w:rsid w:val="004C731A"/>
    <w:rsid w:val="004D0C77"/>
    <w:rsid w:val="004D24DF"/>
    <w:rsid w:val="004D26DC"/>
    <w:rsid w:val="004D2819"/>
    <w:rsid w:val="004D5362"/>
    <w:rsid w:val="004D5E60"/>
    <w:rsid w:val="004D6969"/>
    <w:rsid w:val="004D6DD7"/>
    <w:rsid w:val="004E16DD"/>
    <w:rsid w:val="004E25B5"/>
    <w:rsid w:val="004E277F"/>
    <w:rsid w:val="004E2C7D"/>
    <w:rsid w:val="004F085A"/>
    <w:rsid w:val="004F1BA7"/>
    <w:rsid w:val="004F3C9D"/>
    <w:rsid w:val="004F784A"/>
    <w:rsid w:val="005000E3"/>
    <w:rsid w:val="00501436"/>
    <w:rsid w:val="0050178D"/>
    <w:rsid w:val="0050534E"/>
    <w:rsid w:val="005060DC"/>
    <w:rsid w:val="00514DDA"/>
    <w:rsid w:val="005157F0"/>
    <w:rsid w:val="00522332"/>
    <w:rsid w:val="0052503A"/>
    <w:rsid w:val="005322AA"/>
    <w:rsid w:val="0053247E"/>
    <w:rsid w:val="005366CC"/>
    <w:rsid w:val="00540E3D"/>
    <w:rsid w:val="00543342"/>
    <w:rsid w:val="005473E8"/>
    <w:rsid w:val="00552B88"/>
    <w:rsid w:val="0055595F"/>
    <w:rsid w:val="0056097F"/>
    <w:rsid w:val="00566E09"/>
    <w:rsid w:val="00571768"/>
    <w:rsid w:val="00572421"/>
    <w:rsid w:val="00573154"/>
    <w:rsid w:val="00573BAF"/>
    <w:rsid w:val="0057517A"/>
    <w:rsid w:val="0057524C"/>
    <w:rsid w:val="005762E3"/>
    <w:rsid w:val="00584140"/>
    <w:rsid w:val="00584B4F"/>
    <w:rsid w:val="0058640D"/>
    <w:rsid w:val="00590F9D"/>
    <w:rsid w:val="00594D43"/>
    <w:rsid w:val="00597B94"/>
    <w:rsid w:val="005A2145"/>
    <w:rsid w:val="005A3C0C"/>
    <w:rsid w:val="005B5BA0"/>
    <w:rsid w:val="005B5C2D"/>
    <w:rsid w:val="005B756F"/>
    <w:rsid w:val="005C019D"/>
    <w:rsid w:val="005C043A"/>
    <w:rsid w:val="005C15C7"/>
    <w:rsid w:val="005C2F25"/>
    <w:rsid w:val="005C3C31"/>
    <w:rsid w:val="005C4A14"/>
    <w:rsid w:val="005D12C2"/>
    <w:rsid w:val="005D4376"/>
    <w:rsid w:val="005D72F4"/>
    <w:rsid w:val="005E054E"/>
    <w:rsid w:val="005E0607"/>
    <w:rsid w:val="005E0A17"/>
    <w:rsid w:val="005E0F6C"/>
    <w:rsid w:val="005E474A"/>
    <w:rsid w:val="005E550B"/>
    <w:rsid w:val="005E5618"/>
    <w:rsid w:val="005E6F5E"/>
    <w:rsid w:val="005E7FE7"/>
    <w:rsid w:val="005F21FE"/>
    <w:rsid w:val="005F6AFB"/>
    <w:rsid w:val="006014D5"/>
    <w:rsid w:val="006031A0"/>
    <w:rsid w:val="0060464E"/>
    <w:rsid w:val="00604C2E"/>
    <w:rsid w:val="00606146"/>
    <w:rsid w:val="0061171E"/>
    <w:rsid w:val="0061295C"/>
    <w:rsid w:val="00615E1A"/>
    <w:rsid w:val="006200C7"/>
    <w:rsid w:val="00623588"/>
    <w:rsid w:val="00623591"/>
    <w:rsid w:val="00625066"/>
    <w:rsid w:val="00627A2E"/>
    <w:rsid w:val="00632D84"/>
    <w:rsid w:val="00635442"/>
    <w:rsid w:val="00636560"/>
    <w:rsid w:val="006407DB"/>
    <w:rsid w:val="0064273A"/>
    <w:rsid w:val="00642EF7"/>
    <w:rsid w:val="006471FF"/>
    <w:rsid w:val="00656CCF"/>
    <w:rsid w:val="00657A25"/>
    <w:rsid w:val="00663576"/>
    <w:rsid w:val="006652CA"/>
    <w:rsid w:val="00665AA7"/>
    <w:rsid w:val="00673299"/>
    <w:rsid w:val="00674FCA"/>
    <w:rsid w:val="006768D3"/>
    <w:rsid w:val="00681EF8"/>
    <w:rsid w:val="006822F5"/>
    <w:rsid w:val="00687FED"/>
    <w:rsid w:val="00690B0E"/>
    <w:rsid w:val="00692496"/>
    <w:rsid w:val="006A1074"/>
    <w:rsid w:val="006A2F66"/>
    <w:rsid w:val="006B00AE"/>
    <w:rsid w:val="006B018E"/>
    <w:rsid w:val="006B5A51"/>
    <w:rsid w:val="006C0D79"/>
    <w:rsid w:val="006C0E2B"/>
    <w:rsid w:val="006C1E33"/>
    <w:rsid w:val="006C4BB7"/>
    <w:rsid w:val="006C7641"/>
    <w:rsid w:val="006D1DBF"/>
    <w:rsid w:val="006D2A78"/>
    <w:rsid w:val="006D3CCC"/>
    <w:rsid w:val="006D7C47"/>
    <w:rsid w:val="006E0A5C"/>
    <w:rsid w:val="006E1B42"/>
    <w:rsid w:val="006E67C6"/>
    <w:rsid w:val="006E7C39"/>
    <w:rsid w:val="006F0391"/>
    <w:rsid w:val="006F0E7B"/>
    <w:rsid w:val="006F1FE7"/>
    <w:rsid w:val="006F32EF"/>
    <w:rsid w:val="006F4831"/>
    <w:rsid w:val="006F692E"/>
    <w:rsid w:val="006F77BE"/>
    <w:rsid w:val="007029FB"/>
    <w:rsid w:val="00703B8F"/>
    <w:rsid w:val="007137FC"/>
    <w:rsid w:val="007148CC"/>
    <w:rsid w:val="00715125"/>
    <w:rsid w:val="00720706"/>
    <w:rsid w:val="00723AFA"/>
    <w:rsid w:val="00726117"/>
    <w:rsid w:val="00727E83"/>
    <w:rsid w:val="00733BB2"/>
    <w:rsid w:val="007359C8"/>
    <w:rsid w:val="00742994"/>
    <w:rsid w:val="0074409A"/>
    <w:rsid w:val="007479C5"/>
    <w:rsid w:val="00750EC1"/>
    <w:rsid w:val="00753395"/>
    <w:rsid w:val="00754003"/>
    <w:rsid w:val="0075605A"/>
    <w:rsid w:val="00756583"/>
    <w:rsid w:val="007629C2"/>
    <w:rsid w:val="0077067E"/>
    <w:rsid w:val="00780A50"/>
    <w:rsid w:val="00780A9D"/>
    <w:rsid w:val="0078136F"/>
    <w:rsid w:val="00781EA3"/>
    <w:rsid w:val="00785134"/>
    <w:rsid w:val="00794ECB"/>
    <w:rsid w:val="00797027"/>
    <w:rsid w:val="007974F4"/>
    <w:rsid w:val="007A00CE"/>
    <w:rsid w:val="007A16B9"/>
    <w:rsid w:val="007A2E4D"/>
    <w:rsid w:val="007A6521"/>
    <w:rsid w:val="007A74A0"/>
    <w:rsid w:val="007A7773"/>
    <w:rsid w:val="007A7B6D"/>
    <w:rsid w:val="007B149D"/>
    <w:rsid w:val="007B245C"/>
    <w:rsid w:val="007B2B8C"/>
    <w:rsid w:val="007B407E"/>
    <w:rsid w:val="007C13B3"/>
    <w:rsid w:val="007C16F9"/>
    <w:rsid w:val="007C6A67"/>
    <w:rsid w:val="007D08C8"/>
    <w:rsid w:val="007D5209"/>
    <w:rsid w:val="007D5363"/>
    <w:rsid w:val="007D6692"/>
    <w:rsid w:val="007E02B4"/>
    <w:rsid w:val="007E08D4"/>
    <w:rsid w:val="007E3421"/>
    <w:rsid w:val="007E4E81"/>
    <w:rsid w:val="007F10A4"/>
    <w:rsid w:val="007F1288"/>
    <w:rsid w:val="007F137B"/>
    <w:rsid w:val="007F3197"/>
    <w:rsid w:val="007F7931"/>
    <w:rsid w:val="00804527"/>
    <w:rsid w:val="00804992"/>
    <w:rsid w:val="008061C6"/>
    <w:rsid w:val="008070A8"/>
    <w:rsid w:val="008075A6"/>
    <w:rsid w:val="008101FA"/>
    <w:rsid w:val="00813113"/>
    <w:rsid w:val="00813592"/>
    <w:rsid w:val="00816273"/>
    <w:rsid w:val="0082362D"/>
    <w:rsid w:val="008249E4"/>
    <w:rsid w:val="008255F0"/>
    <w:rsid w:val="0083397D"/>
    <w:rsid w:val="00837730"/>
    <w:rsid w:val="0084275D"/>
    <w:rsid w:val="00843105"/>
    <w:rsid w:val="00845333"/>
    <w:rsid w:val="0084535D"/>
    <w:rsid w:val="00847B62"/>
    <w:rsid w:val="00866C34"/>
    <w:rsid w:val="0087130F"/>
    <w:rsid w:val="008821FE"/>
    <w:rsid w:val="00883776"/>
    <w:rsid w:val="00886A8B"/>
    <w:rsid w:val="00886F02"/>
    <w:rsid w:val="0088749F"/>
    <w:rsid w:val="008906F2"/>
    <w:rsid w:val="00891AD5"/>
    <w:rsid w:val="00892574"/>
    <w:rsid w:val="008953EB"/>
    <w:rsid w:val="00896A82"/>
    <w:rsid w:val="00896EB0"/>
    <w:rsid w:val="008A188C"/>
    <w:rsid w:val="008A54B1"/>
    <w:rsid w:val="008B35FE"/>
    <w:rsid w:val="008B5C7F"/>
    <w:rsid w:val="008C0451"/>
    <w:rsid w:val="008C0B89"/>
    <w:rsid w:val="008C1584"/>
    <w:rsid w:val="008C1F08"/>
    <w:rsid w:val="008E00E5"/>
    <w:rsid w:val="008E2967"/>
    <w:rsid w:val="008E310D"/>
    <w:rsid w:val="008E5BF4"/>
    <w:rsid w:val="008E7ED1"/>
    <w:rsid w:val="008F05AF"/>
    <w:rsid w:val="008F5F72"/>
    <w:rsid w:val="008F6D2D"/>
    <w:rsid w:val="00900F3C"/>
    <w:rsid w:val="00906676"/>
    <w:rsid w:val="00920D95"/>
    <w:rsid w:val="00921A91"/>
    <w:rsid w:val="0092231E"/>
    <w:rsid w:val="009228D6"/>
    <w:rsid w:val="009348A3"/>
    <w:rsid w:val="00935AEF"/>
    <w:rsid w:val="00940730"/>
    <w:rsid w:val="00940E9A"/>
    <w:rsid w:val="0094157B"/>
    <w:rsid w:val="00942FC9"/>
    <w:rsid w:val="00957964"/>
    <w:rsid w:val="009606ED"/>
    <w:rsid w:val="00965A2B"/>
    <w:rsid w:val="009702DC"/>
    <w:rsid w:val="00974CA8"/>
    <w:rsid w:val="00975861"/>
    <w:rsid w:val="0097674C"/>
    <w:rsid w:val="00981FE4"/>
    <w:rsid w:val="00983FCA"/>
    <w:rsid w:val="00985494"/>
    <w:rsid w:val="009860F8"/>
    <w:rsid w:val="00994E10"/>
    <w:rsid w:val="009973F5"/>
    <w:rsid w:val="009A0A3F"/>
    <w:rsid w:val="009A2399"/>
    <w:rsid w:val="009A44FF"/>
    <w:rsid w:val="009B6B14"/>
    <w:rsid w:val="009C1123"/>
    <w:rsid w:val="009C177A"/>
    <w:rsid w:val="009C3C01"/>
    <w:rsid w:val="009C4712"/>
    <w:rsid w:val="009C740A"/>
    <w:rsid w:val="009D1430"/>
    <w:rsid w:val="009D3B37"/>
    <w:rsid w:val="009D47D4"/>
    <w:rsid w:val="009D79D9"/>
    <w:rsid w:val="009E035A"/>
    <w:rsid w:val="009E1288"/>
    <w:rsid w:val="009E17D2"/>
    <w:rsid w:val="009E3E6A"/>
    <w:rsid w:val="009E58B4"/>
    <w:rsid w:val="009E60AE"/>
    <w:rsid w:val="009F4463"/>
    <w:rsid w:val="009F5D90"/>
    <w:rsid w:val="00A03AE0"/>
    <w:rsid w:val="00A04466"/>
    <w:rsid w:val="00A06C46"/>
    <w:rsid w:val="00A06C51"/>
    <w:rsid w:val="00A10A5F"/>
    <w:rsid w:val="00A1115C"/>
    <w:rsid w:val="00A13B11"/>
    <w:rsid w:val="00A1449F"/>
    <w:rsid w:val="00A15114"/>
    <w:rsid w:val="00A1657F"/>
    <w:rsid w:val="00A2007F"/>
    <w:rsid w:val="00A2055D"/>
    <w:rsid w:val="00A21A77"/>
    <w:rsid w:val="00A24FED"/>
    <w:rsid w:val="00A25C4F"/>
    <w:rsid w:val="00A26676"/>
    <w:rsid w:val="00A3055E"/>
    <w:rsid w:val="00A33512"/>
    <w:rsid w:val="00A33DFA"/>
    <w:rsid w:val="00A438E7"/>
    <w:rsid w:val="00A45F7E"/>
    <w:rsid w:val="00A5030A"/>
    <w:rsid w:val="00A50F35"/>
    <w:rsid w:val="00A51A1F"/>
    <w:rsid w:val="00A54594"/>
    <w:rsid w:val="00A54F21"/>
    <w:rsid w:val="00A61DBE"/>
    <w:rsid w:val="00A63001"/>
    <w:rsid w:val="00A63F82"/>
    <w:rsid w:val="00A6744B"/>
    <w:rsid w:val="00A6770F"/>
    <w:rsid w:val="00A7064B"/>
    <w:rsid w:val="00A73665"/>
    <w:rsid w:val="00A7426D"/>
    <w:rsid w:val="00A74DD2"/>
    <w:rsid w:val="00A76859"/>
    <w:rsid w:val="00A80213"/>
    <w:rsid w:val="00A83119"/>
    <w:rsid w:val="00A87CEF"/>
    <w:rsid w:val="00A90446"/>
    <w:rsid w:val="00A9280A"/>
    <w:rsid w:val="00A93D20"/>
    <w:rsid w:val="00A953FD"/>
    <w:rsid w:val="00A9562B"/>
    <w:rsid w:val="00AB069F"/>
    <w:rsid w:val="00AB2C40"/>
    <w:rsid w:val="00AB42C0"/>
    <w:rsid w:val="00AB5A98"/>
    <w:rsid w:val="00AC12E3"/>
    <w:rsid w:val="00AC37FE"/>
    <w:rsid w:val="00AC66FA"/>
    <w:rsid w:val="00AD13F6"/>
    <w:rsid w:val="00AD2502"/>
    <w:rsid w:val="00AE0EC6"/>
    <w:rsid w:val="00AE3D19"/>
    <w:rsid w:val="00AE427A"/>
    <w:rsid w:val="00AE6913"/>
    <w:rsid w:val="00AE7131"/>
    <w:rsid w:val="00AF3C58"/>
    <w:rsid w:val="00B004D5"/>
    <w:rsid w:val="00B00673"/>
    <w:rsid w:val="00B01BE9"/>
    <w:rsid w:val="00B02E21"/>
    <w:rsid w:val="00B05728"/>
    <w:rsid w:val="00B124A8"/>
    <w:rsid w:val="00B13E7C"/>
    <w:rsid w:val="00B16075"/>
    <w:rsid w:val="00B16E03"/>
    <w:rsid w:val="00B2093A"/>
    <w:rsid w:val="00B22AAE"/>
    <w:rsid w:val="00B23DC9"/>
    <w:rsid w:val="00B27351"/>
    <w:rsid w:val="00B3119C"/>
    <w:rsid w:val="00B3196A"/>
    <w:rsid w:val="00B31B66"/>
    <w:rsid w:val="00B3309F"/>
    <w:rsid w:val="00B33A35"/>
    <w:rsid w:val="00B35352"/>
    <w:rsid w:val="00B36756"/>
    <w:rsid w:val="00B36B8A"/>
    <w:rsid w:val="00B37FC4"/>
    <w:rsid w:val="00B42515"/>
    <w:rsid w:val="00B45027"/>
    <w:rsid w:val="00B454AE"/>
    <w:rsid w:val="00B46379"/>
    <w:rsid w:val="00B47ABF"/>
    <w:rsid w:val="00B51A29"/>
    <w:rsid w:val="00B54717"/>
    <w:rsid w:val="00B547CE"/>
    <w:rsid w:val="00B556E7"/>
    <w:rsid w:val="00B571E7"/>
    <w:rsid w:val="00B60F0D"/>
    <w:rsid w:val="00B6212C"/>
    <w:rsid w:val="00B639CE"/>
    <w:rsid w:val="00B66CB8"/>
    <w:rsid w:val="00B7057B"/>
    <w:rsid w:val="00B725A0"/>
    <w:rsid w:val="00B72DCA"/>
    <w:rsid w:val="00B80CC8"/>
    <w:rsid w:val="00B82FE6"/>
    <w:rsid w:val="00B8305D"/>
    <w:rsid w:val="00B83685"/>
    <w:rsid w:val="00B84C3F"/>
    <w:rsid w:val="00B86E5B"/>
    <w:rsid w:val="00B9341D"/>
    <w:rsid w:val="00B94F63"/>
    <w:rsid w:val="00B969D2"/>
    <w:rsid w:val="00B97F88"/>
    <w:rsid w:val="00BA4BEB"/>
    <w:rsid w:val="00BA5A69"/>
    <w:rsid w:val="00BB5DEA"/>
    <w:rsid w:val="00BB6456"/>
    <w:rsid w:val="00BC07CF"/>
    <w:rsid w:val="00BC1B8D"/>
    <w:rsid w:val="00BC3D61"/>
    <w:rsid w:val="00BC45AD"/>
    <w:rsid w:val="00BC46EA"/>
    <w:rsid w:val="00BC60B7"/>
    <w:rsid w:val="00BC6EA1"/>
    <w:rsid w:val="00BC6F4C"/>
    <w:rsid w:val="00BD438F"/>
    <w:rsid w:val="00BE0D7C"/>
    <w:rsid w:val="00BE5CD7"/>
    <w:rsid w:val="00BE6707"/>
    <w:rsid w:val="00BE7342"/>
    <w:rsid w:val="00BF128E"/>
    <w:rsid w:val="00BF19BC"/>
    <w:rsid w:val="00BF2788"/>
    <w:rsid w:val="00BF32B9"/>
    <w:rsid w:val="00BF4ADA"/>
    <w:rsid w:val="00BF5153"/>
    <w:rsid w:val="00BF5BC0"/>
    <w:rsid w:val="00C01758"/>
    <w:rsid w:val="00C05600"/>
    <w:rsid w:val="00C10E83"/>
    <w:rsid w:val="00C12CB3"/>
    <w:rsid w:val="00C13AF4"/>
    <w:rsid w:val="00C1661D"/>
    <w:rsid w:val="00C20879"/>
    <w:rsid w:val="00C24936"/>
    <w:rsid w:val="00C25FFA"/>
    <w:rsid w:val="00C33585"/>
    <w:rsid w:val="00C35E6C"/>
    <w:rsid w:val="00C36502"/>
    <w:rsid w:val="00C40457"/>
    <w:rsid w:val="00C40FD7"/>
    <w:rsid w:val="00C524E4"/>
    <w:rsid w:val="00C5363D"/>
    <w:rsid w:val="00C55972"/>
    <w:rsid w:val="00C55E7A"/>
    <w:rsid w:val="00C5754A"/>
    <w:rsid w:val="00C67355"/>
    <w:rsid w:val="00C70855"/>
    <w:rsid w:val="00C70D87"/>
    <w:rsid w:val="00C7146B"/>
    <w:rsid w:val="00C71F55"/>
    <w:rsid w:val="00C73071"/>
    <w:rsid w:val="00C7349F"/>
    <w:rsid w:val="00C77DEB"/>
    <w:rsid w:val="00C807D6"/>
    <w:rsid w:val="00C82271"/>
    <w:rsid w:val="00C831AB"/>
    <w:rsid w:val="00C86BDE"/>
    <w:rsid w:val="00C931E5"/>
    <w:rsid w:val="00C94F98"/>
    <w:rsid w:val="00CA1D50"/>
    <w:rsid w:val="00CA2362"/>
    <w:rsid w:val="00CA3EB9"/>
    <w:rsid w:val="00CA4317"/>
    <w:rsid w:val="00CB553D"/>
    <w:rsid w:val="00CB662A"/>
    <w:rsid w:val="00CB72F5"/>
    <w:rsid w:val="00CB7747"/>
    <w:rsid w:val="00CC1A67"/>
    <w:rsid w:val="00CC53AD"/>
    <w:rsid w:val="00CD051A"/>
    <w:rsid w:val="00CD0C57"/>
    <w:rsid w:val="00CD322F"/>
    <w:rsid w:val="00CD5B9A"/>
    <w:rsid w:val="00CD7E4C"/>
    <w:rsid w:val="00CE0BBD"/>
    <w:rsid w:val="00CE25E2"/>
    <w:rsid w:val="00CE61EC"/>
    <w:rsid w:val="00CE73CF"/>
    <w:rsid w:val="00CF5C48"/>
    <w:rsid w:val="00D00B8E"/>
    <w:rsid w:val="00D0144C"/>
    <w:rsid w:val="00D01F91"/>
    <w:rsid w:val="00D0275C"/>
    <w:rsid w:val="00D03E8E"/>
    <w:rsid w:val="00D0489A"/>
    <w:rsid w:val="00D049AD"/>
    <w:rsid w:val="00D05502"/>
    <w:rsid w:val="00D11485"/>
    <w:rsid w:val="00D12E1D"/>
    <w:rsid w:val="00D143BE"/>
    <w:rsid w:val="00D246A3"/>
    <w:rsid w:val="00D24A67"/>
    <w:rsid w:val="00D25A37"/>
    <w:rsid w:val="00D33F23"/>
    <w:rsid w:val="00D34E8F"/>
    <w:rsid w:val="00D46B31"/>
    <w:rsid w:val="00D47E42"/>
    <w:rsid w:val="00D5366E"/>
    <w:rsid w:val="00D53DB9"/>
    <w:rsid w:val="00D5591D"/>
    <w:rsid w:val="00D563E9"/>
    <w:rsid w:val="00D57491"/>
    <w:rsid w:val="00D62A71"/>
    <w:rsid w:val="00D65226"/>
    <w:rsid w:val="00D72310"/>
    <w:rsid w:val="00D72759"/>
    <w:rsid w:val="00D729BF"/>
    <w:rsid w:val="00D72E23"/>
    <w:rsid w:val="00D761CB"/>
    <w:rsid w:val="00D76F8F"/>
    <w:rsid w:val="00D8085A"/>
    <w:rsid w:val="00D821D8"/>
    <w:rsid w:val="00D83811"/>
    <w:rsid w:val="00D83DBC"/>
    <w:rsid w:val="00D90738"/>
    <w:rsid w:val="00D912D5"/>
    <w:rsid w:val="00D94D13"/>
    <w:rsid w:val="00D95880"/>
    <w:rsid w:val="00D969D3"/>
    <w:rsid w:val="00D9721B"/>
    <w:rsid w:val="00DA23D5"/>
    <w:rsid w:val="00DA2E1E"/>
    <w:rsid w:val="00DA313C"/>
    <w:rsid w:val="00DA4D29"/>
    <w:rsid w:val="00DA5C63"/>
    <w:rsid w:val="00DB028F"/>
    <w:rsid w:val="00DB1E2F"/>
    <w:rsid w:val="00DC310B"/>
    <w:rsid w:val="00DC766F"/>
    <w:rsid w:val="00DD1934"/>
    <w:rsid w:val="00DD3F77"/>
    <w:rsid w:val="00DE0E15"/>
    <w:rsid w:val="00DE542D"/>
    <w:rsid w:val="00DE6D80"/>
    <w:rsid w:val="00DF0496"/>
    <w:rsid w:val="00DF2BEF"/>
    <w:rsid w:val="00DF33A0"/>
    <w:rsid w:val="00DF4B75"/>
    <w:rsid w:val="00E00039"/>
    <w:rsid w:val="00E021DA"/>
    <w:rsid w:val="00E06984"/>
    <w:rsid w:val="00E1182F"/>
    <w:rsid w:val="00E16CBB"/>
    <w:rsid w:val="00E2366D"/>
    <w:rsid w:val="00E25D1C"/>
    <w:rsid w:val="00E263E8"/>
    <w:rsid w:val="00E26BC5"/>
    <w:rsid w:val="00E34E02"/>
    <w:rsid w:val="00E3667D"/>
    <w:rsid w:val="00E41250"/>
    <w:rsid w:val="00E4245B"/>
    <w:rsid w:val="00E44499"/>
    <w:rsid w:val="00E46C18"/>
    <w:rsid w:val="00E519FC"/>
    <w:rsid w:val="00E51DCD"/>
    <w:rsid w:val="00E53A2B"/>
    <w:rsid w:val="00E5611A"/>
    <w:rsid w:val="00E60C57"/>
    <w:rsid w:val="00E619A8"/>
    <w:rsid w:val="00E61FBA"/>
    <w:rsid w:val="00E65FA0"/>
    <w:rsid w:val="00E67E87"/>
    <w:rsid w:val="00E718C0"/>
    <w:rsid w:val="00E71B3D"/>
    <w:rsid w:val="00E74F79"/>
    <w:rsid w:val="00E76F58"/>
    <w:rsid w:val="00E840B2"/>
    <w:rsid w:val="00E84AEC"/>
    <w:rsid w:val="00E85151"/>
    <w:rsid w:val="00E86B5E"/>
    <w:rsid w:val="00E91DE9"/>
    <w:rsid w:val="00E92EBA"/>
    <w:rsid w:val="00E93952"/>
    <w:rsid w:val="00E9529D"/>
    <w:rsid w:val="00E9531E"/>
    <w:rsid w:val="00E96200"/>
    <w:rsid w:val="00E970A9"/>
    <w:rsid w:val="00E97F5B"/>
    <w:rsid w:val="00EA2242"/>
    <w:rsid w:val="00EA3A09"/>
    <w:rsid w:val="00EA47C9"/>
    <w:rsid w:val="00EC295D"/>
    <w:rsid w:val="00EC34CB"/>
    <w:rsid w:val="00EC44AA"/>
    <w:rsid w:val="00ED2FA2"/>
    <w:rsid w:val="00ED3EA8"/>
    <w:rsid w:val="00EE7EED"/>
    <w:rsid w:val="00EF0F68"/>
    <w:rsid w:val="00EF198F"/>
    <w:rsid w:val="00EF370D"/>
    <w:rsid w:val="00EF3DF0"/>
    <w:rsid w:val="00EF475C"/>
    <w:rsid w:val="00EF4BDE"/>
    <w:rsid w:val="00EF4E15"/>
    <w:rsid w:val="00EF7746"/>
    <w:rsid w:val="00F009AB"/>
    <w:rsid w:val="00F03841"/>
    <w:rsid w:val="00F044D0"/>
    <w:rsid w:val="00F044EF"/>
    <w:rsid w:val="00F06FA8"/>
    <w:rsid w:val="00F07B15"/>
    <w:rsid w:val="00F11E3F"/>
    <w:rsid w:val="00F13A55"/>
    <w:rsid w:val="00F1695B"/>
    <w:rsid w:val="00F17B48"/>
    <w:rsid w:val="00F229B3"/>
    <w:rsid w:val="00F255D7"/>
    <w:rsid w:val="00F26C1E"/>
    <w:rsid w:val="00F273DE"/>
    <w:rsid w:val="00F27446"/>
    <w:rsid w:val="00F30C25"/>
    <w:rsid w:val="00F30D62"/>
    <w:rsid w:val="00F31BCD"/>
    <w:rsid w:val="00F3236A"/>
    <w:rsid w:val="00F34B7A"/>
    <w:rsid w:val="00F353B3"/>
    <w:rsid w:val="00F4230C"/>
    <w:rsid w:val="00F425DA"/>
    <w:rsid w:val="00F44173"/>
    <w:rsid w:val="00F458B4"/>
    <w:rsid w:val="00F4681A"/>
    <w:rsid w:val="00F51C82"/>
    <w:rsid w:val="00F52ADA"/>
    <w:rsid w:val="00F550A6"/>
    <w:rsid w:val="00F559E7"/>
    <w:rsid w:val="00F57472"/>
    <w:rsid w:val="00F57C1E"/>
    <w:rsid w:val="00F60B6B"/>
    <w:rsid w:val="00F61AEA"/>
    <w:rsid w:val="00F63266"/>
    <w:rsid w:val="00F65A0F"/>
    <w:rsid w:val="00F6731B"/>
    <w:rsid w:val="00F70243"/>
    <w:rsid w:val="00F74D84"/>
    <w:rsid w:val="00F76E95"/>
    <w:rsid w:val="00F80206"/>
    <w:rsid w:val="00F91968"/>
    <w:rsid w:val="00F94BA3"/>
    <w:rsid w:val="00F96310"/>
    <w:rsid w:val="00F96980"/>
    <w:rsid w:val="00FA0E1B"/>
    <w:rsid w:val="00FA1C94"/>
    <w:rsid w:val="00FA4AF5"/>
    <w:rsid w:val="00FA5829"/>
    <w:rsid w:val="00FB03E3"/>
    <w:rsid w:val="00FB1246"/>
    <w:rsid w:val="00FB12FE"/>
    <w:rsid w:val="00FB33B5"/>
    <w:rsid w:val="00FB57A2"/>
    <w:rsid w:val="00FB5D44"/>
    <w:rsid w:val="00FC138E"/>
    <w:rsid w:val="00FC1C5C"/>
    <w:rsid w:val="00FC1E0D"/>
    <w:rsid w:val="00FD2AC7"/>
    <w:rsid w:val="00FD38CE"/>
    <w:rsid w:val="00FD46BF"/>
    <w:rsid w:val="00FD6ECE"/>
    <w:rsid w:val="00FE5F48"/>
    <w:rsid w:val="00FE793D"/>
    <w:rsid w:val="00FF0407"/>
    <w:rsid w:val="00FF09AD"/>
    <w:rsid w:val="00FF2E86"/>
    <w:rsid w:val="00FF7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7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3E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3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3E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3E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DA2E1E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EC44AA"/>
    <w:pPr>
      <w:spacing w:before="100" w:beforeAutospacing="1" w:after="100" w:afterAutospacing="1"/>
    </w:pPr>
  </w:style>
  <w:style w:type="paragraph" w:customStyle="1" w:styleId="c2">
    <w:name w:val="c2"/>
    <w:basedOn w:val="a"/>
    <w:rsid w:val="00A26676"/>
    <w:pPr>
      <w:spacing w:before="100" w:beforeAutospacing="1" w:after="100" w:afterAutospacing="1"/>
    </w:pPr>
  </w:style>
  <w:style w:type="character" w:customStyle="1" w:styleId="c13">
    <w:name w:val="c13"/>
    <w:basedOn w:val="a0"/>
    <w:rsid w:val="00A26676"/>
  </w:style>
  <w:style w:type="character" w:customStyle="1" w:styleId="c22">
    <w:name w:val="c22"/>
    <w:basedOn w:val="a0"/>
    <w:rsid w:val="000D63A8"/>
  </w:style>
  <w:style w:type="character" w:customStyle="1" w:styleId="c10">
    <w:name w:val="c10"/>
    <w:basedOn w:val="a0"/>
    <w:rsid w:val="000D63A8"/>
  </w:style>
  <w:style w:type="character" w:customStyle="1" w:styleId="c60">
    <w:name w:val="c60"/>
    <w:basedOn w:val="a0"/>
    <w:rsid w:val="000D63A8"/>
  </w:style>
  <w:style w:type="character" w:customStyle="1" w:styleId="c6">
    <w:name w:val="c6"/>
    <w:basedOn w:val="a0"/>
    <w:rsid w:val="000D63A8"/>
  </w:style>
  <w:style w:type="character" w:customStyle="1" w:styleId="c49">
    <w:name w:val="c49"/>
    <w:basedOn w:val="a0"/>
    <w:rsid w:val="000D63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09B68-A24C-4EE6-B0D6-44456D80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7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Admin</cp:lastModifiedBy>
  <cp:revision>27</cp:revision>
  <dcterms:created xsi:type="dcterms:W3CDTF">2016-06-02T07:53:00Z</dcterms:created>
  <dcterms:modified xsi:type="dcterms:W3CDTF">2022-04-06T12:36:00Z</dcterms:modified>
</cp:coreProperties>
</file>